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AE1500" w:rsidRPr="00CD4F71" w:rsidTr="00AE1500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500" w:rsidRPr="00CD4F71" w:rsidRDefault="00AE1500" w:rsidP="0086752D">
            <w:pPr>
              <w:ind w:firstLine="709"/>
              <w:jc w:val="both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АДМИНИСТ</w:t>
            </w:r>
            <w:r w:rsidR="0082453D" w:rsidRPr="00CD4F71">
              <w:rPr>
                <w:rFonts w:ascii="Arial" w:hAnsi="Arial" w:cs="Arial"/>
              </w:rPr>
              <w:t>РАЦИЯ СЕВЕРО-ЕНИСЕЙСКОГО РАЙОНА</w:t>
            </w:r>
          </w:p>
          <w:p w:rsidR="00AE1500" w:rsidRPr="00CD4F71" w:rsidRDefault="00AE1500" w:rsidP="00CD4F71">
            <w:pPr>
              <w:jc w:val="center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ПОСТАНОВЛЕНИЕ</w:t>
            </w:r>
          </w:p>
        </w:tc>
      </w:tr>
      <w:tr w:rsidR="00AE1500" w:rsidRPr="00CD4F71" w:rsidTr="00AE15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00" w:rsidRPr="00CD4F71" w:rsidRDefault="00AE1500" w:rsidP="00A40B55">
            <w:pPr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«</w:t>
            </w:r>
            <w:r w:rsidR="00A40B55" w:rsidRPr="00CD4F71">
              <w:rPr>
                <w:rFonts w:ascii="Arial" w:hAnsi="Arial" w:cs="Arial"/>
              </w:rPr>
              <w:t>02</w:t>
            </w:r>
            <w:r w:rsidRPr="00CD4F71">
              <w:rPr>
                <w:rFonts w:ascii="Arial" w:hAnsi="Arial" w:cs="Arial"/>
              </w:rPr>
              <w:t>»</w:t>
            </w:r>
            <w:r w:rsidR="00A40B55" w:rsidRPr="00CD4F71">
              <w:rPr>
                <w:rFonts w:ascii="Arial" w:hAnsi="Arial" w:cs="Arial"/>
              </w:rPr>
              <w:t xml:space="preserve"> апреля </w:t>
            </w:r>
            <w:r w:rsidR="0082453D" w:rsidRPr="00CD4F71">
              <w:rPr>
                <w:rFonts w:ascii="Arial" w:hAnsi="Arial" w:cs="Arial"/>
              </w:rPr>
              <w:t>2019</w:t>
            </w:r>
            <w:r w:rsidRPr="00CD4F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00" w:rsidRPr="00CD4F71" w:rsidRDefault="00AE1500" w:rsidP="00A40B55">
            <w:pPr>
              <w:ind w:left="1962"/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№</w:t>
            </w:r>
            <w:r w:rsidR="00A40B55" w:rsidRPr="00CD4F71">
              <w:rPr>
                <w:rFonts w:ascii="Arial" w:hAnsi="Arial" w:cs="Arial"/>
              </w:rPr>
              <w:t xml:space="preserve"> 108-п</w:t>
            </w:r>
            <w:r w:rsidR="0082453D" w:rsidRPr="00CD4F71">
              <w:rPr>
                <w:rFonts w:ascii="Arial" w:hAnsi="Arial" w:cs="Arial"/>
              </w:rPr>
              <w:t xml:space="preserve"> </w:t>
            </w:r>
          </w:p>
        </w:tc>
      </w:tr>
      <w:tr w:rsidR="00AE1500" w:rsidRPr="00CD4F71" w:rsidTr="00AE1500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00" w:rsidRPr="00CD4F71" w:rsidRDefault="00AE1500" w:rsidP="00CD4F71">
            <w:pPr>
              <w:jc w:val="center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гп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</w:rPr>
      </w:pPr>
    </w:p>
    <w:p w:rsidR="00CD4F71" w:rsidRPr="00CD4F71" w:rsidRDefault="00CD4F71">
      <w:pPr>
        <w:rPr>
          <w:rFonts w:ascii="Arial" w:hAnsi="Arial" w:cs="Arial"/>
        </w:rPr>
      </w:pPr>
    </w:p>
    <w:p w:rsidR="00957857" w:rsidRPr="00B83BAB" w:rsidRDefault="00D64314" w:rsidP="00602E21">
      <w:pPr>
        <w:jc w:val="both"/>
        <w:rPr>
          <w:rFonts w:ascii="Arial" w:hAnsi="Arial" w:cs="Arial"/>
          <w:i/>
          <w:color w:val="FF0000"/>
        </w:rPr>
      </w:pPr>
      <w:proofErr w:type="gramStart"/>
      <w:r w:rsidRPr="00CD4F71">
        <w:rPr>
          <w:rFonts w:ascii="Arial" w:hAnsi="Arial" w:cs="Arial"/>
        </w:rPr>
        <w:t>Об утверждении краткосрочн</w:t>
      </w:r>
      <w:r w:rsidR="000941B6" w:rsidRPr="00CD4F71">
        <w:rPr>
          <w:rFonts w:ascii="Arial" w:hAnsi="Arial" w:cs="Arial"/>
        </w:rPr>
        <w:t>ых планов</w:t>
      </w:r>
      <w:r w:rsidR="00202805" w:rsidRPr="00CD4F71">
        <w:rPr>
          <w:rFonts w:ascii="Arial" w:hAnsi="Arial" w:cs="Arial"/>
        </w:rPr>
        <w:t xml:space="preserve"> реализации региональной программы капитального</w:t>
      </w:r>
      <w:r w:rsidR="00326614" w:rsidRPr="00CD4F71">
        <w:rPr>
          <w:rFonts w:ascii="Arial" w:hAnsi="Arial" w:cs="Arial"/>
        </w:rPr>
        <w:t xml:space="preserve"> ремонта общего</w:t>
      </w:r>
      <w:r w:rsidR="00202805" w:rsidRPr="00CD4F71">
        <w:rPr>
          <w:rFonts w:ascii="Arial" w:hAnsi="Arial" w:cs="Arial"/>
        </w:rPr>
        <w:t xml:space="preserve"> имущества в многоквартирных домах</w:t>
      </w:r>
      <w:r w:rsidR="006A0240" w:rsidRPr="00CD4F71">
        <w:rPr>
          <w:rFonts w:ascii="Arial" w:hAnsi="Arial" w:cs="Arial"/>
        </w:rPr>
        <w:t>, расположенных</w:t>
      </w:r>
      <w:r w:rsidR="0082453D" w:rsidRPr="00CD4F71">
        <w:rPr>
          <w:rFonts w:ascii="Arial" w:hAnsi="Arial" w:cs="Arial"/>
        </w:rPr>
        <w:t xml:space="preserve"> </w:t>
      </w:r>
      <w:r w:rsidR="006A0240" w:rsidRPr="00CD4F71">
        <w:rPr>
          <w:rFonts w:ascii="Arial" w:hAnsi="Arial" w:cs="Arial"/>
        </w:rPr>
        <w:t>на территории Северо-Енисейского ра</w:t>
      </w:r>
      <w:r w:rsidR="007E1548" w:rsidRPr="00CD4F71">
        <w:rPr>
          <w:rFonts w:ascii="Arial" w:hAnsi="Arial" w:cs="Arial"/>
        </w:rPr>
        <w:t>йона Красноярского края</w:t>
      </w:r>
      <w:r w:rsidR="00473AF9" w:rsidRPr="00CD4F71">
        <w:rPr>
          <w:rFonts w:ascii="Arial" w:hAnsi="Arial" w:cs="Arial"/>
        </w:rPr>
        <w:t>,</w:t>
      </w:r>
      <w:r w:rsidR="0082453D" w:rsidRPr="00CD4F71">
        <w:rPr>
          <w:rFonts w:ascii="Arial" w:hAnsi="Arial" w:cs="Arial"/>
        </w:rPr>
        <w:t xml:space="preserve"> на 2020</w:t>
      </w:r>
      <w:r w:rsidR="00EA357F" w:rsidRPr="00CD4F71">
        <w:rPr>
          <w:rFonts w:ascii="Arial" w:hAnsi="Arial" w:cs="Arial"/>
        </w:rPr>
        <w:t>-</w:t>
      </w:r>
      <w:r w:rsidR="0082453D" w:rsidRPr="00CD4F71">
        <w:rPr>
          <w:rFonts w:ascii="Arial" w:hAnsi="Arial" w:cs="Arial"/>
        </w:rPr>
        <w:t>2022</w:t>
      </w:r>
      <w:r w:rsidR="006A0240" w:rsidRPr="00CD4F71">
        <w:rPr>
          <w:rFonts w:ascii="Arial" w:hAnsi="Arial" w:cs="Arial"/>
        </w:rPr>
        <w:t xml:space="preserve"> год</w:t>
      </w:r>
      <w:r w:rsidR="000941B6" w:rsidRPr="00CD4F71">
        <w:rPr>
          <w:rFonts w:ascii="Arial" w:hAnsi="Arial" w:cs="Arial"/>
        </w:rPr>
        <w:t>ы</w:t>
      </w:r>
      <w:r w:rsidR="00602E21" w:rsidRPr="00CD4F71">
        <w:rPr>
          <w:rFonts w:ascii="Arial" w:hAnsi="Arial" w:cs="Arial"/>
        </w:rPr>
        <w:t xml:space="preserve"> </w:t>
      </w:r>
      <w:r w:rsidR="00B41952" w:rsidRPr="00B83BAB">
        <w:rPr>
          <w:rFonts w:ascii="Arial" w:hAnsi="Arial" w:cs="Arial"/>
          <w:i/>
          <w:color w:val="FF0000"/>
        </w:rPr>
        <w:t>(</w:t>
      </w:r>
      <w:r w:rsidR="00602E21" w:rsidRPr="00B83BAB">
        <w:rPr>
          <w:rFonts w:ascii="Arial" w:hAnsi="Arial" w:cs="Arial"/>
          <w:i/>
          <w:color w:val="FF0000"/>
        </w:rPr>
        <w:t>актуальная редакция, с учетом изменений внесенных</w:t>
      </w:r>
      <w:r w:rsidR="00B41952" w:rsidRPr="00B83BAB">
        <w:rPr>
          <w:rFonts w:ascii="Arial" w:hAnsi="Arial" w:cs="Arial"/>
          <w:i/>
          <w:color w:val="FF0000"/>
        </w:rPr>
        <w:t xml:space="preserve"> постановлени</w:t>
      </w:r>
      <w:r w:rsidR="00602E21" w:rsidRPr="00B83BAB">
        <w:rPr>
          <w:rFonts w:ascii="Arial" w:hAnsi="Arial" w:cs="Arial"/>
          <w:i/>
          <w:color w:val="FF0000"/>
        </w:rPr>
        <w:t>ем</w:t>
      </w:r>
      <w:r w:rsidR="00B41952" w:rsidRPr="00B83BAB">
        <w:rPr>
          <w:rFonts w:ascii="Arial" w:hAnsi="Arial" w:cs="Arial"/>
          <w:i/>
          <w:color w:val="FF0000"/>
        </w:rPr>
        <w:t xml:space="preserve"> администрации </w:t>
      </w:r>
      <w:r w:rsidR="00F06B3A" w:rsidRPr="00B83BAB">
        <w:rPr>
          <w:rFonts w:ascii="Arial" w:hAnsi="Arial" w:cs="Arial"/>
          <w:i/>
          <w:color w:val="FF0000"/>
        </w:rPr>
        <w:t>Северо-Енисейского района</w:t>
      </w:r>
      <w:r w:rsidR="00CD4F71" w:rsidRPr="00B83BAB">
        <w:rPr>
          <w:rFonts w:ascii="Arial" w:hAnsi="Arial" w:cs="Arial"/>
          <w:i/>
          <w:color w:val="FF0000"/>
        </w:rPr>
        <w:t xml:space="preserve"> </w:t>
      </w:r>
      <w:r w:rsidR="00602E21" w:rsidRPr="00B83BAB">
        <w:rPr>
          <w:rFonts w:ascii="Arial" w:hAnsi="Arial" w:cs="Arial"/>
          <w:i/>
          <w:color w:val="FF0000"/>
        </w:rPr>
        <w:t>от 30.09.2019 № 353-п</w:t>
      </w:r>
      <w:r w:rsidR="00A25912" w:rsidRPr="00B83BAB">
        <w:rPr>
          <w:rFonts w:ascii="Arial" w:hAnsi="Arial" w:cs="Arial"/>
          <w:i/>
          <w:color w:val="FF0000"/>
        </w:rPr>
        <w:t>, от</w:t>
      </w:r>
      <w:r w:rsidR="004D71CD" w:rsidRPr="00B83BAB">
        <w:rPr>
          <w:rFonts w:ascii="Arial" w:hAnsi="Arial" w:cs="Arial"/>
          <w:i/>
          <w:color w:val="FF0000"/>
        </w:rPr>
        <w:t xml:space="preserve"> 28.11.2019 </w:t>
      </w:r>
      <w:r w:rsidR="00A25912" w:rsidRPr="00B83BAB">
        <w:rPr>
          <w:rFonts w:ascii="Arial" w:hAnsi="Arial" w:cs="Arial"/>
          <w:i/>
          <w:color w:val="FF0000"/>
        </w:rPr>
        <w:t>№</w:t>
      </w:r>
      <w:r w:rsidR="004D71CD" w:rsidRPr="00B83BAB">
        <w:rPr>
          <w:rFonts w:ascii="Arial" w:hAnsi="Arial" w:cs="Arial"/>
          <w:i/>
          <w:color w:val="FF0000"/>
        </w:rPr>
        <w:t xml:space="preserve"> 463-п</w:t>
      </w:r>
      <w:r w:rsidR="006538F0" w:rsidRPr="00B83BAB">
        <w:rPr>
          <w:rFonts w:ascii="Arial" w:hAnsi="Arial" w:cs="Arial"/>
          <w:i/>
          <w:color w:val="FF0000"/>
        </w:rPr>
        <w:t>, от</w:t>
      </w:r>
      <w:r w:rsidR="006C6DA9" w:rsidRPr="00B83BAB">
        <w:rPr>
          <w:rFonts w:ascii="Arial" w:hAnsi="Arial" w:cs="Arial"/>
          <w:i/>
          <w:color w:val="FF0000"/>
        </w:rPr>
        <w:t xml:space="preserve"> 11.08.2020 </w:t>
      </w:r>
      <w:r w:rsidR="006538F0" w:rsidRPr="00B83BAB">
        <w:rPr>
          <w:rFonts w:ascii="Arial" w:hAnsi="Arial" w:cs="Arial"/>
          <w:i/>
          <w:color w:val="FF0000"/>
        </w:rPr>
        <w:t>№</w:t>
      </w:r>
      <w:r w:rsidR="006C6DA9" w:rsidRPr="00B83BAB">
        <w:rPr>
          <w:rFonts w:ascii="Arial" w:hAnsi="Arial" w:cs="Arial"/>
          <w:i/>
          <w:color w:val="FF0000"/>
        </w:rPr>
        <w:t xml:space="preserve"> 317-п</w:t>
      </w:r>
      <w:r w:rsidR="00E86388" w:rsidRPr="00B83BAB">
        <w:rPr>
          <w:rFonts w:ascii="Arial" w:hAnsi="Arial" w:cs="Arial"/>
          <w:i/>
          <w:color w:val="FF0000"/>
        </w:rPr>
        <w:t>, от</w:t>
      </w:r>
      <w:r w:rsidR="00B83BAB" w:rsidRPr="00B83BAB">
        <w:rPr>
          <w:rFonts w:ascii="Arial" w:hAnsi="Arial" w:cs="Arial"/>
          <w:i/>
          <w:color w:val="FF0000"/>
        </w:rPr>
        <w:t xml:space="preserve"> 18.11.2021 </w:t>
      </w:r>
      <w:r w:rsidR="00253C1A" w:rsidRPr="00B83BAB">
        <w:rPr>
          <w:rFonts w:ascii="Arial" w:hAnsi="Arial" w:cs="Arial"/>
          <w:i/>
          <w:color w:val="FF0000"/>
        </w:rPr>
        <w:t xml:space="preserve">№ </w:t>
      </w:r>
      <w:r w:rsidR="00B83BAB" w:rsidRPr="00B83BAB">
        <w:rPr>
          <w:rFonts w:ascii="Arial" w:hAnsi="Arial" w:cs="Arial"/>
          <w:i/>
          <w:color w:val="FF0000"/>
        </w:rPr>
        <w:t>417-п</w:t>
      </w:r>
      <w:r w:rsidR="00E17F0F">
        <w:rPr>
          <w:rFonts w:ascii="Arial" w:hAnsi="Arial" w:cs="Arial"/>
          <w:i/>
          <w:color w:val="FF0000"/>
        </w:rPr>
        <w:t>, от</w:t>
      </w:r>
      <w:r w:rsidR="00145709">
        <w:rPr>
          <w:rFonts w:ascii="Arial" w:hAnsi="Arial" w:cs="Arial"/>
          <w:i/>
          <w:color w:val="FF0000"/>
        </w:rPr>
        <w:t xml:space="preserve"> 27.04.2022 № 193-п</w:t>
      </w:r>
      <w:r w:rsidR="00D910B1">
        <w:rPr>
          <w:rFonts w:ascii="Arial" w:hAnsi="Arial" w:cs="Arial"/>
          <w:i/>
          <w:color w:val="FF0000"/>
        </w:rPr>
        <w:t xml:space="preserve">, от </w:t>
      </w:r>
      <w:r w:rsidR="00346144">
        <w:rPr>
          <w:rFonts w:ascii="Arial" w:hAnsi="Arial" w:cs="Arial"/>
          <w:i/>
          <w:color w:val="FF0000"/>
        </w:rPr>
        <w:t xml:space="preserve">12.12.2022 </w:t>
      </w:r>
      <w:r w:rsidR="00D910B1">
        <w:rPr>
          <w:rFonts w:ascii="Arial" w:hAnsi="Arial" w:cs="Arial"/>
          <w:i/>
          <w:color w:val="FF0000"/>
        </w:rPr>
        <w:t xml:space="preserve">№ </w:t>
      </w:r>
      <w:r w:rsidR="00346144">
        <w:rPr>
          <w:rFonts w:ascii="Arial" w:hAnsi="Arial" w:cs="Arial"/>
          <w:i/>
          <w:color w:val="FF0000"/>
        </w:rPr>
        <w:t>552-п</w:t>
      </w:r>
      <w:r w:rsidR="00B41952" w:rsidRPr="00B83BAB">
        <w:rPr>
          <w:rFonts w:ascii="Arial" w:hAnsi="Arial" w:cs="Arial"/>
          <w:i/>
          <w:color w:val="FF0000"/>
        </w:rPr>
        <w:t>)</w:t>
      </w:r>
      <w:proofErr w:type="gramEnd"/>
    </w:p>
    <w:p w:rsidR="00602E21" w:rsidRPr="00CD4F71" w:rsidRDefault="00602E21" w:rsidP="00CD4F71">
      <w:pPr>
        <w:jc w:val="both"/>
        <w:rPr>
          <w:rFonts w:ascii="Arial" w:hAnsi="Arial" w:cs="Arial"/>
        </w:rPr>
      </w:pPr>
    </w:p>
    <w:p w:rsidR="0082453D" w:rsidRPr="00CD4F71" w:rsidRDefault="00142792" w:rsidP="0082453D">
      <w:pPr>
        <w:ind w:firstLine="709"/>
        <w:jc w:val="both"/>
        <w:rPr>
          <w:rFonts w:ascii="Arial" w:hAnsi="Arial" w:cs="Arial"/>
        </w:rPr>
      </w:pPr>
      <w:proofErr w:type="gramStart"/>
      <w:r w:rsidRPr="00CD4F71">
        <w:rPr>
          <w:rFonts w:ascii="Arial" w:hAnsi="Arial" w:cs="Arial"/>
        </w:rPr>
        <w:t>В соответствии</w:t>
      </w:r>
      <w:r w:rsidR="0082453D" w:rsidRPr="00CD4F71">
        <w:rPr>
          <w:rFonts w:ascii="Arial" w:hAnsi="Arial" w:cs="Arial"/>
        </w:rPr>
        <w:t xml:space="preserve"> с пунктом 1 статьи 12 З</w:t>
      </w:r>
      <w:r w:rsidR="008569B9" w:rsidRPr="00CD4F71">
        <w:rPr>
          <w:rFonts w:ascii="Arial" w:hAnsi="Arial" w:cs="Arial"/>
        </w:rPr>
        <w:t>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</w:t>
      </w:r>
      <w:r w:rsidR="0073086C" w:rsidRPr="00CD4F71">
        <w:rPr>
          <w:rFonts w:ascii="Arial" w:hAnsi="Arial" w:cs="Arial"/>
        </w:rPr>
        <w:t>»</w:t>
      </w:r>
      <w:r w:rsidR="008569B9" w:rsidRPr="00CD4F71">
        <w:rPr>
          <w:rFonts w:ascii="Arial" w:hAnsi="Arial" w:cs="Arial"/>
        </w:rPr>
        <w:t>,</w:t>
      </w:r>
      <w:r w:rsidR="00326614" w:rsidRPr="00CD4F71">
        <w:rPr>
          <w:rFonts w:ascii="Arial" w:hAnsi="Arial" w:cs="Arial"/>
        </w:rPr>
        <w:t xml:space="preserve"> порядком формирования и утверждения краткосрочных планов реализации региональной программы капитального ремонта общего имущества в мног</w:t>
      </w:r>
      <w:r w:rsidR="0073086C" w:rsidRPr="00CD4F71">
        <w:rPr>
          <w:rFonts w:ascii="Arial" w:hAnsi="Arial" w:cs="Arial"/>
        </w:rPr>
        <w:t>оквартирных домах, утвержденным</w:t>
      </w:r>
      <w:r w:rsidR="00326614" w:rsidRPr="00CD4F71">
        <w:rPr>
          <w:rFonts w:ascii="Arial" w:hAnsi="Arial" w:cs="Arial"/>
        </w:rPr>
        <w:t xml:space="preserve"> постановлением Правит</w:t>
      </w:r>
      <w:r w:rsidR="00A83899" w:rsidRPr="00CD4F71">
        <w:rPr>
          <w:rFonts w:ascii="Arial" w:hAnsi="Arial" w:cs="Arial"/>
        </w:rPr>
        <w:t>ельства Красноярского края от 29.10.2014 №</w:t>
      </w:r>
      <w:r w:rsidR="0082453D" w:rsidRPr="00CD4F71">
        <w:rPr>
          <w:rFonts w:ascii="Arial" w:hAnsi="Arial" w:cs="Arial"/>
        </w:rPr>
        <w:t xml:space="preserve"> </w:t>
      </w:r>
      <w:r w:rsidR="00A83899" w:rsidRPr="00CD4F71">
        <w:rPr>
          <w:rFonts w:ascii="Arial" w:hAnsi="Arial" w:cs="Arial"/>
        </w:rPr>
        <w:t>511</w:t>
      </w:r>
      <w:r w:rsidR="00326614" w:rsidRPr="00CD4F71">
        <w:rPr>
          <w:rFonts w:ascii="Arial" w:hAnsi="Arial" w:cs="Arial"/>
        </w:rPr>
        <w:t>-</w:t>
      </w:r>
      <w:r w:rsidR="005A36AE" w:rsidRPr="00CD4F71">
        <w:rPr>
          <w:rFonts w:ascii="Arial" w:hAnsi="Arial" w:cs="Arial"/>
        </w:rPr>
        <w:t>п</w:t>
      </w:r>
      <w:r w:rsidR="00326614" w:rsidRPr="00CD4F71">
        <w:rPr>
          <w:rFonts w:ascii="Arial" w:hAnsi="Arial" w:cs="Arial"/>
        </w:rPr>
        <w:t>,</w:t>
      </w:r>
      <w:r w:rsidR="008569B9" w:rsidRPr="00CD4F71">
        <w:rPr>
          <w:rFonts w:ascii="Arial" w:hAnsi="Arial" w:cs="Arial"/>
        </w:rPr>
        <w:t xml:space="preserve"> </w:t>
      </w:r>
      <w:r w:rsidR="00770188" w:rsidRPr="00CD4F71">
        <w:rPr>
          <w:rFonts w:ascii="Arial" w:hAnsi="Arial" w:cs="Arial"/>
        </w:rPr>
        <w:t xml:space="preserve">руководствуясь статьей 34 Устава </w:t>
      </w:r>
      <w:r w:rsidR="0082453D" w:rsidRPr="00CD4F71">
        <w:rPr>
          <w:rFonts w:ascii="Arial" w:hAnsi="Arial" w:cs="Arial"/>
        </w:rPr>
        <w:t xml:space="preserve">Северо-Енисейского </w:t>
      </w:r>
      <w:r w:rsidR="00770188" w:rsidRPr="00CD4F71">
        <w:rPr>
          <w:rFonts w:ascii="Arial" w:hAnsi="Arial" w:cs="Arial"/>
        </w:rPr>
        <w:t>райо</w:t>
      </w:r>
      <w:bookmarkStart w:id="0" w:name="_GoBack"/>
      <w:bookmarkEnd w:id="0"/>
      <w:r w:rsidR="00770188" w:rsidRPr="00CD4F71">
        <w:rPr>
          <w:rFonts w:ascii="Arial" w:hAnsi="Arial" w:cs="Arial"/>
        </w:rPr>
        <w:t>на, ПОСТАНОВЛЯЮ:</w:t>
      </w:r>
      <w:proofErr w:type="gramEnd"/>
    </w:p>
    <w:p w:rsidR="0082453D" w:rsidRPr="00CD4F71" w:rsidRDefault="0082453D" w:rsidP="0082453D">
      <w:pPr>
        <w:ind w:firstLine="709"/>
        <w:jc w:val="both"/>
        <w:rPr>
          <w:rFonts w:ascii="Arial" w:hAnsi="Arial" w:cs="Arial"/>
        </w:rPr>
      </w:pPr>
      <w:r w:rsidRPr="00CD4F71">
        <w:rPr>
          <w:rFonts w:ascii="Arial" w:hAnsi="Arial" w:cs="Arial"/>
        </w:rPr>
        <w:t xml:space="preserve">1. </w:t>
      </w:r>
      <w:r w:rsidR="00362BE1" w:rsidRPr="00CD4F71">
        <w:rPr>
          <w:rFonts w:ascii="Arial" w:hAnsi="Arial" w:cs="Arial"/>
        </w:rPr>
        <w:t xml:space="preserve">Утвердить </w:t>
      </w:r>
      <w:r w:rsidR="00D64314" w:rsidRPr="00CD4F71">
        <w:rPr>
          <w:rFonts w:ascii="Arial" w:hAnsi="Arial" w:cs="Arial"/>
        </w:rPr>
        <w:t>краткосрочн</w:t>
      </w:r>
      <w:r w:rsidR="004F5C0D" w:rsidRPr="00CD4F71">
        <w:rPr>
          <w:rFonts w:ascii="Arial" w:hAnsi="Arial" w:cs="Arial"/>
        </w:rPr>
        <w:t>ые</w:t>
      </w:r>
      <w:r w:rsidR="00D64314" w:rsidRPr="00CD4F71">
        <w:rPr>
          <w:rFonts w:ascii="Arial" w:hAnsi="Arial" w:cs="Arial"/>
        </w:rPr>
        <w:t xml:space="preserve"> план</w:t>
      </w:r>
      <w:r w:rsidR="004F5C0D" w:rsidRPr="00CD4F71">
        <w:rPr>
          <w:rFonts w:ascii="Arial" w:hAnsi="Arial" w:cs="Arial"/>
        </w:rPr>
        <w:t>ы</w:t>
      </w:r>
      <w:r w:rsidRPr="00CD4F71">
        <w:rPr>
          <w:rFonts w:ascii="Arial" w:hAnsi="Arial" w:cs="Arial"/>
        </w:rPr>
        <w:t xml:space="preserve"> </w:t>
      </w:r>
      <w:r w:rsidR="00202805" w:rsidRPr="00CD4F71">
        <w:rPr>
          <w:rFonts w:ascii="Arial" w:hAnsi="Arial" w:cs="Arial"/>
        </w:rPr>
        <w:t xml:space="preserve">реализации региональной программы капитального </w:t>
      </w:r>
      <w:r w:rsidR="00326614" w:rsidRPr="00CD4F71">
        <w:rPr>
          <w:rFonts w:ascii="Arial" w:hAnsi="Arial" w:cs="Arial"/>
        </w:rPr>
        <w:t xml:space="preserve">ремонта общего </w:t>
      </w:r>
      <w:r w:rsidR="00202805" w:rsidRPr="00CD4F71">
        <w:rPr>
          <w:rFonts w:ascii="Arial" w:hAnsi="Arial" w:cs="Arial"/>
        </w:rPr>
        <w:t>имущества</w:t>
      </w:r>
      <w:r w:rsidRPr="00CD4F71">
        <w:rPr>
          <w:rFonts w:ascii="Arial" w:hAnsi="Arial" w:cs="Arial"/>
        </w:rPr>
        <w:t xml:space="preserve"> </w:t>
      </w:r>
      <w:r w:rsidR="00202805" w:rsidRPr="00CD4F71">
        <w:rPr>
          <w:rFonts w:ascii="Arial" w:hAnsi="Arial" w:cs="Arial"/>
        </w:rPr>
        <w:t>в многоквартирных домах</w:t>
      </w:r>
      <w:r w:rsidR="006A0240" w:rsidRPr="00CD4F71">
        <w:rPr>
          <w:rFonts w:ascii="Arial" w:hAnsi="Arial" w:cs="Arial"/>
        </w:rPr>
        <w:t>, расположенных</w:t>
      </w:r>
      <w:r w:rsidRPr="00CD4F71">
        <w:rPr>
          <w:rFonts w:ascii="Arial" w:hAnsi="Arial" w:cs="Arial"/>
        </w:rPr>
        <w:t xml:space="preserve"> </w:t>
      </w:r>
      <w:r w:rsidR="00326614" w:rsidRPr="00CD4F71">
        <w:rPr>
          <w:rFonts w:ascii="Arial" w:hAnsi="Arial" w:cs="Arial"/>
        </w:rPr>
        <w:t>на территории Северо-Енисейского района</w:t>
      </w:r>
      <w:r w:rsidR="006A0240" w:rsidRPr="00CD4F71">
        <w:rPr>
          <w:rFonts w:ascii="Arial" w:hAnsi="Arial" w:cs="Arial"/>
        </w:rPr>
        <w:t xml:space="preserve"> Красноярского края,</w:t>
      </w:r>
      <w:r w:rsidR="00326614" w:rsidRPr="00CD4F71">
        <w:rPr>
          <w:rFonts w:ascii="Arial" w:hAnsi="Arial" w:cs="Arial"/>
        </w:rPr>
        <w:t xml:space="preserve"> </w:t>
      </w:r>
      <w:r w:rsidR="001A2340" w:rsidRPr="00CD4F71">
        <w:rPr>
          <w:rFonts w:ascii="Arial" w:hAnsi="Arial" w:cs="Arial"/>
        </w:rPr>
        <w:t>на</w:t>
      </w:r>
      <w:r w:rsidRPr="00CD4F71">
        <w:rPr>
          <w:rFonts w:ascii="Arial" w:hAnsi="Arial" w:cs="Arial"/>
        </w:rPr>
        <w:t xml:space="preserve"> 2020-2022</w:t>
      </w:r>
      <w:r w:rsidR="004F5C0D" w:rsidRPr="00CD4F71">
        <w:rPr>
          <w:rFonts w:ascii="Arial" w:hAnsi="Arial" w:cs="Arial"/>
        </w:rPr>
        <w:t xml:space="preserve"> годы</w:t>
      </w:r>
      <w:r w:rsidRPr="00CD4F71">
        <w:rPr>
          <w:rFonts w:ascii="Arial" w:hAnsi="Arial" w:cs="Arial"/>
        </w:rPr>
        <w:t>,</w:t>
      </w:r>
      <w:r w:rsidR="004F5C0D" w:rsidRPr="00CD4F71">
        <w:rPr>
          <w:rFonts w:ascii="Arial" w:hAnsi="Arial" w:cs="Arial"/>
        </w:rPr>
        <w:t xml:space="preserve"> </w:t>
      </w:r>
      <w:r w:rsidR="008569B9" w:rsidRPr="00CD4F71">
        <w:rPr>
          <w:rFonts w:ascii="Arial" w:hAnsi="Arial" w:cs="Arial"/>
        </w:rPr>
        <w:t>согласно приложению.</w:t>
      </w:r>
    </w:p>
    <w:p w:rsidR="00CA5107" w:rsidRPr="00CD4F71" w:rsidRDefault="0082453D" w:rsidP="0082453D">
      <w:pPr>
        <w:ind w:firstLine="709"/>
        <w:jc w:val="both"/>
        <w:rPr>
          <w:rFonts w:ascii="Arial" w:hAnsi="Arial" w:cs="Arial"/>
        </w:rPr>
      </w:pPr>
      <w:r w:rsidRPr="00CD4F71">
        <w:rPr>
          <w:rFonts w:ascii="Arial" w:hAnsi="Arial" w:cs="Arial"/>
        </w:rPr>
        <w:t xml:space="preserve">2. </w:t>
      </w:r>
      <w:r w:rsidR="00A44F76" w:rsidRPr="00CD4F71">
        <w:rPr>
          <w:rFonts w:ascii="Arial" w:hAnsi="Arial" w:cs="Arial"/>
        </w:rPr>
        <w:t>Постановление вступа</w:t>
      </w:r>
      <w:r w:rsidR="00ED319C">
        <w:rPr>
          <w:rFonts w:ascii="Arial" w:hAnsi="Arial" w:cs="Arial"/>
        </w:rPr>
        <w:t>ет в силу с момента подписания.</w:t>
      </w:r>
    </w:p>
    <w:p w:rsidR="00CA5107" w:rsidRPr="00CD4F71" w:rsidRDefault="00CA5107" w:rsidP="00CA5107">
      <w:pPr>
        <w:jc w:val="both"/>
        <w:rPr>
          <w:rFonts w:ascii="Arial" w:hAnsi="Arial" w:cs="Arial"/>
        </w:rPr>
      </w:pPr>
    </w:p>
    <w:p w:rsidR="00CA5107" w:rsidRPr="00CD4F71" w:rsidRDefault="00CA5107" w:rsidP="00CA5107">
      <w:pPr>
        <w:jc w:val="both"/>
        <w:rPr>
          <w:rFonts w:ascii="Arial" w:hAnsi="Arial" w:cs="Arial"/>
        </w:rPr>
      </w:pPr>
    </w:p>
    <w:p w:rsidR="004F5C0D" w:rsidRPr="00CD4F71" w:rsidRDefault="0082453D" w:rsidP="004F5C0D">
      <w:pPr>
        <w:jc w:val="both"/>
        <w:rPr>
          <w:rFonts w:ascii="Arial" w:hAnsi="Arial" w:cs="Arial"/>
        </w:rPr>
      </w:pPr>
      <w:r w:rsidRPr="00CD4F71">
        <w:rPr>
          <w:rFonts w:ascii="Arial" w:hAnsi="Arial" w:cs="Arial"/>
        </w:rPr>
        <w:t>Глава Северо-Енисейского района</w:t>
      </w:r>
      <w:r w:rsidRPr="00CD4F71">
        <w:rPr>
          <w:rFonts w:ascii="Arial" w:hAnsi="Arial" w:cs="Arial"/>
        </w:rPr>
        <w:tab/>
      </w:r>
      <w:r w:rsidRPr="00CD4F71">
        <w:rPr>
          <w:rFonts w:ascii="Arial" w:hAnsi="Arial" w:cs="Arial"/>
        </w:rPr>
        <w:tab/>
      </w:r>
      <w:r w:rsidRPr="00CD4F71">
        <w:rPr>
          <w:rFonts w:ascii="Arial" w:hAnsi="Arial" w:cs="Arial"/>
        </w:rPr>
        <w:tab/>
      </w:r>
      <w:r w:rsidRPr="00CD4F71">
        <w:rPr>
          <w:rFonts w:ascii="Arial" w:hAnsi="Arial" w:cs="Arial"/>
        </w:rPr>
        <w:tab/>
      </w:r>
      <w:r w:rsidRPr="00CD4F71">
        <w:rPr>
          <w:rFonts w:ascii="Arial" w:hAnsi="Arial" w:cs="Arial"/>
        </w:rPr>
        <w:tab/>
        <w:t>И.М. Гайнутдинов</w:t>
      </w:r>
    </w:p>
    <w:p w:rsidR="004F5C0D" w:rsidRPr="00CD4F71" w:rsidRDefault="004F5C0D" w:rsidP="004F5C0D">
      <w:pPr>
        <w:jc w:val="both"/>
        <w:rPr>
          <w:rFonts w:ascii="Arial" w:hAnsi="Arial" w:cs="Arial"/>
        </w:rPr>
      </w:pPr>
    </w:p>
    <w:p w:rsidR="002C057C" w:rsidRPr="00CD4F71" w:rsidRDefault="002C057C" w:rsidP="00957857">
      <w:pPr>
        <w:jc w:val="both"/>
        <w:rPr>
          <w:rFonts w:ascii="Arial" w:hAnsi="Arial" w:cs="Arial"/>
        </w:rPr>
        <w:sectPr w:rsidR="002C057C" w:rsidRPr="00CD4F71" w:rsidSect="008675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4F71" w:rsidRDefault="002C057C" w:rsidP="002C057C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lastRenderedPageBreak/>
        <w:t>Приложение № 1</w:t>
      </w:r>
    </w:p>
    <w:p w:rsidR="00AC18DA" w:rsidRPr="00CD4F71" w:rsidRDefault="00CD4F71" w:rsidP="002C05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CD4F71" w:rsidRDefault="002C057C" w:rsidP="002C057C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Северо-Енисейского района</w:t>
      </w:r>
      <w:r w:rsidR="00CD4F71" w:rsidRPr="00CD4F71">
        <w:rPr>
          <w:rFonts w:ascii="Arial" w:hAnsi="Arial" w:cs="Arial"/>
        </w:rPr>
        <w:t xml:space="preserve"> </w:t>
      </w:r>
      <w:r w:rsidRPr="00CD4F71">
        <w:rPr>
          <w:rFonts w:ascii="Arial" w:hAnsi="Arial" w:cs="Arial"/>
        </w:rPr>
        <w:t>от "02"04.2019 №108-п</w:t>
      </w:r>
    </w:p>
    <w:p w:rsidR="00AC18DA" w:rsidRPr="00CD4F71" w:rsidRDefault="002C057C" w:rsidP="002C057C">
      <w:pPr>
        <w:jc w:val="right"/>
        <w:rPr>
          <w:rFonts w:ascii="Arial" w:hAnsi="Arial" w:cs="Arial"/>
        </w:rPr>
      </w:pPr>
      <w:proofErr w:type="gramStart"/>
      <w:r w:rsidRPr="00CD4F71">
        <w:rPr>
          <w:rFonts w:ascii="Arial" w:hAnsi="Arial" w:cs="Arial"/>
        </w:rPr>
        <w:t>( в новой редак</w:t>
      </w:r>
      <w:r w:rsidR="00CD4F71">
        <w:rPr>
          <w:rFonts w:ascii="Arial" w:hAnsi="Arial" w:cs="Arial"/>
        </w:rPr>
        <w:t>ции постановления администрации</w:t>
      </w:r>
      <w:proofErr w:type="gramEnd"/>
    </w:p>
    <w:p w:rsidR="00AC18DA" w:rsidRPr="00CD4F71" w:rsidRDefault="00CD4F71" w:rsidP="002C05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веро-Енисейского района</w:t>
      </w:r>
    </w:p>
    <w:p w:rsidR="00C645E2" w:rsidRPr="00CD4F71" w:rsidRDefault="002C057C" w:rsidP="002C057C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от 30.09.2019 № 353-п, от 28.11.2019 № 463-п</w:t>
      </w:r>
      <w:r w:rsidR="006538F0">
        <w:rPr>
          <w:rFonts w:ascii="Arial" w:hAnsi="Arial" w:cs="Arial"/>
        </w:rPr>
        <w:t xml:space="preserve">, </w:t>
      </w:r>
      <w:r w:rsidR="006C6DA9" w:rsidRPr="008C65D8">
        <w:rPr>
          <w:rFonts w:ascii="Arial" w:hAnsi="Arial" w:cs="Arial"/>
        </w:rPr>
        <w:t>от 11.08.2020 № 317-п</w:t>
      </w:r>
      <w:r w:rsidRPr="008C65D8">
        <w:rPr>
          <w:rFonts w:ascii="Arial" w:hAnsi="Arial" w:cs="Arial"/>
        </w:rPr>
        <w:t>)</w:t>
      </w:r>
    </w:p>
    <w:p w:rsidR="002C057C" w:rsidRPr="00CD4F71" w:rsidRDefault="002C057C" w:rsidP="002C057C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Форма № 1</w:t>
      </w:r>
    </w:p>
    <w:p w:rsidR="002C057C" w:rsidRPr="00CD4F71" w:rsidRDefault="002C057C" w:rsidP="002C057C">
      <w:pPr>
        <w:jc w:val="center"/>
        <w:rPr>
          <w:rFonts w:ascii="Arial" w:hAnsi="Arial" w:cs="Arial"/>
        </w:rPr>
      </w:pPr>
      <w:r w:rsidRPr="00CD4F71">
        <w:rPr>
          <w:rFonts w:ascii="Arial" w:hAnsi="Arial" w:cs="Arial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 на 2020 год</w:t>
      </w:r>
    </w:p>
    <w:tbl>
      <w:tblPr>
        <w:tblW w:w="14646" w:type="dxa"/>
        <w:tblInd w:w="93" w:type="dxa"/>
        <w:tblLook w:val="04A0"/>
      </w:tblPr>
      <w:tblGrid>
        <w:gridCol w:w="506"/>
        <w:gridCol w:w="675"/>
        <w:gridCol w:w="908"/>
        <w:gridCol w:w="1074"/>
        <w:gridCol w:w="2221"/>
        <w:gridCol w:w="951"/>
        <w:gridCol w:w="986"/>
        <w:gridCol w:w="1875"/>
        <w:gridCol w:w="563"/>
        <w:gridCol w:w="563"/>
        <w:gridCol w:w="563"/>
        <w:gridCol w:w="947"/>
        <w:gridCol w:w="573"/>
        <w:gridCol w:w="563"/>
        <w:gridCol w:w="767"/>
        <w:gridCol w:w="911"/>
      </w:tblGrid>
      <w:tr w:rsidR="002C057C" w:rsidRPr="0086752D" w:rsidTr="0086752D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№ п/п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AC18DA">
            <w:pPr>
              <w:ind w:left="231" w:hanging="23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83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в том числе:</w:t>
            </w:r>
          </w:p>
        </w:tc>
      </w:tr>
      <w:tr w:rsidR="002C057C" w:rsidRPr="0086752D" w:rsidTr="0086752D">
        <w:trPr>
          <w:trHeight w:val="6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ремонт внутридомовых инженерных систем (в том числе</w:t>
            </w:r>
            <w:r w:rsidR="00CD4F71"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6752D">
              <w:rPr>
                <w:rFonts w:ascii="Arial" w:hAnsi="Arial" w:cs="Arial"/>
                <w:bCs/>
                <w:sz w:val="18"/>
                <w:szCs w:val="18"/>
              </w:rPr>
              <w:t>установка коллективных (общедомовых) приборов учета</w:t>
            </w:r>
            <w:r w:rsidR="00CD4F71"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6752D">
              <w:rPr>
                <w:rFonts w:ascii="Arial" w:hAnsi="Arial" w:cs="Arial"/>
                <w:bCs/>
                <w:sz w:val="18"/>
                <w:szCs w:val="18"/>
              </w:rPr>
              <w:t>потребления ресурсов и узлов управления и регулирования потребления ресурсов)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C057C" w:rsidRPr="0086752D" w:rsidTr="0086752D">
        <w:trPr>
          <w:trHeight w:val="439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</w:tr>
      <w:tr w:rsidR="002C057C" w:rsidRPr="0086752D" w:rsidTr="00AC18DA">
        <w:trPr>
          <w:trHeight w:val="255"/>
        </w:trPr>
        <w:tc>
          <w:tcPr>
            <w:tcW w:w="14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Северо-Енисейский муниципальный район</w:t>
            </w:r>
          </w:p>
        </w:tc>
      </w:tr>
      <w:tr w:rsidR="002C057C" w:rsidRPr="0086752D" w:rsidTr="00AC18DA">
        <w:trPr>
          <w:trHeight w:val="255"/>
        </w:trPr>
        <w:tc>
          <w:tcPr>
            <w:tcW w:w="14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C057C" w:rsidRPr="0086752D" w:rsidTr="0086752D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86752D">
              <w:rPr>
                <w:rFonts w:ascii="Arial" w:hAnsi="Arial" w:cs="Arial"/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86752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86752D">
              <w:rPr>
                <w:rFonts w:ascii="Arial" w:hAnsi="Arial" w:cs="Arial"/>
                <w:sz w:val="18"/>
                <w:szCs w:val="18"/>
              </w:rPr>
              <w:t xml:space="preserve"> 40 лет Победы, д. 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CD4F71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1 382,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0CA" w:rsidRDefault="000A30CA" w:rsidP="000A3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С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0A30CA" w:rsidRDefault="000A30CA" w:rsidP="000A3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sz w:val="18"/>
                <w:szCs w:val="18"/>
              </w:rPr>
              <w:t>С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2C057C" w:rsidRPr="0086752D" w:rsidRDefault="002C057C" w:rsidP="000A3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10 600 615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10 600 615,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BC9" w:rsidRDefault="002C057C" w:rsidP="00EF5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2C057C" w:rsidRPr="0086752D" w:rsidRDefault="002C057C" w:rsidP="00EF5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10 600 615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10 600 615,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7 667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7 667,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6538F0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7 667,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C65D8">
        <w:trPr>
          <w:trHeight w:val="3828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lastRenderedPageBreak/>
              <w:t>1.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86752D">
              <w:rPr>
                <w:rFonts w:ascii="Arial" w:hAnsi="Arial" w:cs="Arial"/>
                <w:sz w:val="18"/>
                <w:szCs w:val="18"/>
              </w:rPr>
              <w:t xml:space="preserve"> Северо-Енисейский, </w:t>
            </w:r>
            <w:proofErr w:type="spellStart"/>
            <w:proofErr w:type="gramStart"/>
            <w:r w:rsidRPr="0086752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86752D">
              <w:rPr>
                <w:rFonts w:ascii="Arial" w:hAnsi="Arial" w:cs="Arial"/>
                <w:sz w:val="18"/>
                <w:szCs w:val="18"/>
              </w:rPr>
              <w:t xml:space="preserve"> 40 лет Победы, д. 7Б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CD4F71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740,8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0CA" w:rsidRDefault="000A30CA" w:rsidP="000A3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С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0A30CA" w:rsidRDefault="000A30CA" w:rsidP="000A3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sz w:val="18"/>
                <w:szCs w:val="18"/>
              </w:rPr>
              <w:t>С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2C057C" w:rsidRPr="0086752D" w:rsidRDefault="002C057C" w:rsidP="000A3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10 324 16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10 324 166,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C65D8">
        <w:trPr>
          <w:trHeight w:val="217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0CA" w:rsidRDefault="002C057C" w:rsidP="000A3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2C057C" w:rsidRPr="0086752D" w:rsidRDefault="002C057C" w:rsidP="000A3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10 324 16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10 324 166,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13 936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sz w:val="18"/>
                <w:szCs w:val="18"/>
              </w:rPr>
              <w:t>13 936,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6538F0" w:rsidP="00CD4F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13 936,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2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CD4F71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2 123,4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0CA" w:rsidRDefault="000A30CA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редства</w:t>
            </w:r>
          </w:p>
          <w:p w:rsidR="000A30CA" w:rsidRDefault="000A30CA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обствен</w:t>
            </w:r>
            <w:proofErr w:type="spellEnd"/>
          </w:p>
          <w:p w:rsidR="002C057C" w:rsidRPr="0086752D" w:rsidRDefault="002C057C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0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0CA" w:rsidRDefault="002C057C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меры финансовой</w:t>
            </w:r>
          </w:p>
          <w:p w:rsidR="002C057C" w:rsidRPr="0086752D" w:rsidRDefault="002C057C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9 854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9 854,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2C057C" w:rsidRPr="0086752D" w:rsidTr="0086752D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Всего по Северо-Енисейский муниципальный район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86752D" w:rsidRDefault="00CD4F71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2 123,4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0CA" w:rsidRDefault="000A30CA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редства</w:t>
            </w:r>
          </w:p>
          <w:p w:rsidR="000A30CA" w:rsidRDefault="000A30CA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обствен</w:t>
            </w:r>
            <w:proofErr w:type="spellEnd"/>
          </w:p>
          <w:p w:rsidR="002C057C" w:rsidRPr="0086752D" w:rsidRDefault="002C057C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752D">
              <w:rPr>
                <w:rFonts w:ascii="Arial" w:hAnsi="Arial" w:cs="Arial"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0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0CA" w:rsidRDefault="002C057C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меры финансовой</w:t>
            </w:r>
          </w:p>
          <w:p w:rsidR="002C057C" w:rsidRPr="0086752D" w:rsidRDefault="002C057C" w:rsidP="000A3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поддер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20 924 782,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CD4F71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057C" w:rsidRPr="0086752D">
              <w:rPr>
                <w:rFonts w:ascii="Arial" w:hAnsi="Arial" w:cs="Arial"/>
                <w:bCs/>
                <w:sz w:val="18"/>
                <w:szCs w:val="18"/>
              </w:rPr>
              <w:t>9 854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6538F0" w:rsidP="00CD4F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9 854,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C057C" w:rsidRPr="0086752D" w:rsidTr="0086752D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86752D" w:rsidRDefault="002C057C" w:rsidP="00CD4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86752D" w:rsidRDefault="002C057C" w:rsidP="00CD4F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752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</w:tbl>
    <w:p w:rsidR="00D77CF0" w:rsidRDefault="00D77CF0" w:rsidP="002C057C">
      <w:pPr>
        <w:jc w:val="right"/>
        <w:rPr>
          <w:rFonts w:ascii="Arial" w:hAnsi="Arial" w:cs="Arial"/>
        </w:rPr>
      </w:pPr>
    </w:p>
    <w:p w:rsidR="002C057C" w:rsidRPr="00CD4F71" w:rsidRDefault="002C057C" w:rsidP="002C057C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Форма № 2</w:t>
      </w:r>
    </w:p>
    <w:p w:rsidR="002C057C" w:rsidRPr="00CD4F71" w:rsidRDefault="002C057C" w:rsidP="002C057C">
      <w:pPr>
        <w:jc w:val="center"/>
        <w:rPr>
          <w:rFonts w:ascii="Arial" w:hAnsi="Arial" w:cs="Arial"/>
        </w:rPr>
      </w:pPr>
      <w:r w:rsidRPr="00CD4F71">
        <w:rPr>
          <w:rFonts w:ascii="Arial" w:hAnsi="Arial" w:cs="Arial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 на 2020 год</w:t>
      </w:r>
    </w:p>
    <w:tbl>
      <w:tblPr>
        <w:tblW w:w="14020" w:type="dxa"/>
        <w:tblInd w:w="93" w:type="dxa"/>
        <w:tblLook w:val="04A0"/>
      </w:tblPr>
      <w:tblGrid>
        <w:gridCol w:w="551"/>
        <w:gridCol w:w="3953"/>
        <w:gridCol w:w="979"/>
        <w:gridCol w:w="949"/>
        <w:gridCol w:w="948"/>
        <w:gridCol w:w="948"/>
        <w:gridCol w:w="948"/>
        <w:gridCol w:w="948"/>
        <w:gridCol w:w="948"/>
        <w:gridCol w:w="948"/>
        <w:gridCol w:w="948"/>
        <w:gridCol w:w="952"/>
      </w:tblGrid>
      <w:tr w:rsidR="002C057C" w:rsidRPr="00CD4F71" w:rsidTr="0086752D">
        <w:trPr>
          <w:trHeight w:val="2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lastRenderedPageBreak/>
              <w:t>№ п/п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Адрес многоквартирного дома</w:t>
            </w: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C057C" w:rsidRPr="00CD4F71" w:rsidTr="0086752D">
        <w:trPr>
          <w:trHeight w:val="2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в том числе:</w:t>
            </w:r>
          </w:p>
        </w:tc>
      </w:tr>
      <w:tr w:rsidR="002C057C" w:rsidRPr="00CD4F71" w:rsidTr="0086752D">
        <w:trPr>
          <w:trHeight w:val="100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ремонт крыши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ремонт внутридомовых инженерных систем (в том числе</w:t>
            </w:r>
            <w:r w:rsidR="00CD4F71" w:rsidRPr="00CD4F71">
              <w:rPr>
                <w:rFonts w:ascii="Arial" w:hAnsi="Arial" w:cs="Arial"/>
                <w:bCs/>
              </w:rPr>
              <w:t xml:space="preserve"> </w:t>
            </w:r>
            <w:r w:rsidRPr="00CD4F71">
              <w:rPr>
                <w:rFonts w:ascii="Arial" w:hAnsi="Arial" w:cs="Arial"/>
                <w:bCs/>
              </w:rPr>
              <w:t>установка коллективных (общедомовых) приборов учета</w:t>
            </w:r>
            <w:r w:rsidR="00CD4F71" w:rsidRPr="00CD4F71">
              <w:rPr>
                <w:rFonts w:ascii="Arial" w:hAnsi="Arial" w:cs="Arial"/>
                <w:bCs/>
              </w:rPr>
              <w:t xml:space="preserve"> </w:t>
            </w:r>
            <w:r w:rsidRPr="00CD4F71">
              <w:rPr>
                <w:rFonts w:ascii="Arial" w:hAnsi="Arial" w:cs="Arial"/>
                <w:bCs/>
              </w:rPr>
              <w:t>потребления ресурсов и узлов управления и регулирования потребления ресурсов)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утепление и ремонт фасад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ремонт фундамента многоквартирного дома</w:t>
            </w:r>
          </w:p>
        </w:tc>
      </w:tr>
      <w:tr w:rsidR="002C057C" w:rsidRPr="00CD4F71" w:rsidTr="0086752D">
        <w:trPr>
          <w:trHeight w:val="319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электр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теплоснабжения и горячего вод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газ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холодного вод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водоотведения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</w:tr>
      <w:tr w:rsidR="002C057C" w:rsidRPr="00CD4F71" w:rsidTr="0086752D">
        <w:trPr>
          <w:trHeight w:val="2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кв. 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п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п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п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п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п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кв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кв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куб. м</w:t>
            </w:r>
          </w:p>
        </w:tc>
      </w:tr>
      <w:tr w:rsidR="002C057C" w:rsidRPr="00CD4F71" w:rsidTr="0086752D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12</w:t>
            </w:r>
          </w:p>
        </w:tc>
      </w:tr>
      <w:tr w:rsidR="002C057C" w:rsidRPr="00CD4F71" w:rsidTr="00CD4F71">
        <w:trPr>
          <w:trHeight w:val="255"/>
        </w:trPr>
        <w:tc>
          <w:tcPr>
            <w:tcW w:w="14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Северо-Енисейский муниципальный район</w:t>
            </w:r>
          </w:p>
        </w:tc>
      </w:tr>
      <w:tr w:rsidR="002C057C" w:rsidRPr="00CD4F71" w:rsidTr="00CD4F71">
        <w:trPr>
          <w:trHeight w:val="255"/>
        </w:trPr>
        <w:tc>
          <w:tcPr>
            <w:tcW w:w="14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C057C" w:rsidRPr="00CD4F71" w:rsidTr="0086752D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1.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</w:rPr>
            </w:pPr>
            <w:proofErr w:type="spellStart"/>
            <w:r w:rsidRPr="00CD4F71">
              <w:rPr>
                <w:rFonts w:ascii="Arial" w:hAnsi="Arial" w:cs="Arial"/>
              </w:rPr>
              <w:t>рп</w:t>
            </w:r>
            <w:proofErr w:type="spellEnd"/>
            <w:r w:rsidRPr="00CD4F71">
              <w:rPr>
                <w:rFonts w:ascii="Arial" w:hAnsi="Arial" w:cs="Arial"/>
              </w:rPr>
              <w:t xml:space="preserve"> Северо-Енисейский, </w:t>
            </w:r>
            <w:proofErr w:type="spellStart"/>
            <w:proofErr w:type="gramStart"/>
            <w:r w:rsidRPr="00CD4F71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CD4F71">
              <w:rPr>
                <w:rFonts w:ascii="Arial" w:hAnsi="Arial" w:cs="Arial"/>
              </w:rPr>
              <w:t xml:space="preserve"> 40 лет Победы, д.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CD4F71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 xml:space="preserve"> </w:t>
            </w:r>
            <w:r w:rsidR="002C057C" w:rsidRPr="00CD4F71">
              <w:rPr>
                <w:rFonts w:ascii="Arial" w:hAnsi="Arial" w:cs="Arial"/>
              </w:rPr>
              <w:t>1 382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</w:tr>
      <w:tr w:rsidR="002C057C" w:rsidRPr="00CD4F71" w:rsidTr="0086752D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1.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</w:rPr>
            </w:pPr>
            <w:proofErr w:type="spellStart"/>
            <w:r w:rsidRPr="00CD4F71">
              <w:rPr>
                <w:rFonts w:ascii="Arial" w:hAnsi="Arial" w:cs="Arial"/>
              </w:rPr>
              <w:t>рп</w:t>
            </w:r>
            <w:proofErr w:type="spellEnd"/>
            <w:r w:rsidRPr="00CD4F71">
              <w:rPr>
                <w:rFonts w:ascii="Arial" w:hAnsi="Arial" w:cs="Arial"/>
              </w:rPr>
              <w:t xml:space="preserve"> Северо-Енисейский, </w:t>
            </w:r>
            <w:proofErr w:type="spellStart"/>
            <w:proofErr w:type="gramStart"/>
            <w:r w:rsidRPr="00CD4F71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CD4F71">
              <w:rPr>
                <w:rFonts w:ascii="Arial" w:hAnsi="Arial" w:cs="Arial"/>
              </w:rPr>
              <w:t xml:space="preserve"> 40 лет Победы, д. 7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CD4F71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 xml:space="preserve"> </w:t>
            </w:r>
            <w:r w:rsidR="002C057C" w:rsidRPr="00CD4F71">
              <w:rPr>
                <w:rFonts w:ascii="Arial" w:hAnsi="Arial" w:cs="Arial"/>
              </w:rPr>
              <w:t>740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</w:rPr>
            </w:pPr>
            <w:r w:rsidRPr="00CD4F71">
              <w:rPr>
                <w:rFonts w:ascii="Arial" w:hAnsi="Arial" w:cs="Arial"/>
              </w:rPr>
              <w:t> </w:t>
            </w:r>
          </w:p>
        </w:tc>
      </w:tr>
      <w:tr w:rsidR="002C057C" w:rsidRPr="00CD4F71" w:rsidTr="0086752D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Итого по счету регионального операто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CD4F71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 xml:space="preserve"> </w:t>
            </w:r>
            <w:r w:rsidR="002C057C" w:rsidRPr="00CD4F71">
              <w:rPr>
                <w:rFonts w:ascii="Arial" w:hAnsi="Arial" w:cs="Arial"/>
                <w:bCs/>
              </w:rPr>
              <w:t>2 12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</w:tr>
      <w:tr w:rsidR="002C057C" w:rsidRPr="00CD4F71" w:rsidTr="0086752D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center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Всего по Северо-Енисейский муниципальный райо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CD4F71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 xml:space="preserve"> </w:t>
            </w:r>
            <w:r w:rsidR="002C057C" w:rsidRPr="00CD4F71">
              <w:rPr>
                <w:rFonts w:ascii="Arial" w:hAnsi="Arial" w:cs="Arial"/>
                <w:bCs/>
              </w:rPr>
              <w:t>2 12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57C" w:rsidRPr="00CD4F71" w:rsidRDefault="002C057C" w:rsidP="00CD4F71">
            <w:pPr>
              <w:jc w:val="right"/>
              <w:rPr>
                <w:rFonts w:ascii="Arial" w:hAnsi="Arial" w:cs="Arial"/>
                <w:bCs/>
              </w:rPr>
            </w:pPr>
            <w:r w:rsidRPr="00CD4F71">
              <w:rPr>
                <w:rFonts w:ascii="Arial" w:hAnsi="Arial" w:cs="Arial"/>
                <w:bCs/>
              </w:rPr>
              <w:t> </w:t>
            </w:r>
          </w:p>
        </w:tc>
      </w:tr>
    </w:tbl>
    <w:p w:rsidR="00D77CF0" w:rsidRDefault="00D77CF0" w:rsidP="00843BDB">
      <w:pPr>
        <w:jc w:val="right"/>
        <w:rPr>
          <w:rFonts w:ascii="Arial" w:hAnsi="Arial" w:cs="Arial"/>
        </w:rPr>
        <w:sectPr w:rsidR="00D77CF0" w:rsidSect="00CD4F7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D4F71" w:rsidRDefault="00843BDB" w:rsidP="00843BDB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lastRenderedPageBreak/>
        <w:t>Приложение № 2</w:t>
      </w:r>
    </w:p>
    <w:p w:rsidR="00CD4F71" w:rsidRDefault="00843BDB" w:rsidP="00843BDB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к постановлению</w:t>
      </w:r>
      <w:r w:rsidR="00CD4F71" w:rsidRPr="00CD4F71">
        <w:rPr>
          <w:rFonts w:ascii="Arial" w:hAnsi="Arial" w:cs="Arial"/>
        </w:rPr>
        <w:t xml:space="preserve"> </w:t>
      </w:r>
      <w:r w:rsidRPr="00CD4F71">
        <w:rPr>
          <w:rFonts w:ascii="Arial" w:hAnsi="Arial" w:cs="Arial"/>
        </w:rPr>
        <w:t>администрации</w:t>
      </w:r>
      <w:r w:rsidR="00CD4F71" w:rsidRPr="00CD4F71">
        <w:rPr>
          <w:rFonts w:ascii="Arial" w:hAnsi="Arial" w:cs="Arial"/>
        </w:rPr>
        <w:t xml:space="preserve"> </w:t>
      </w:r>
      <w:r w:rsidRPr="00CD4F71">
        <w:rPr>
          <w:rFonts w:ascii="Arial" w:hAnsi="Arial" w:cs="Arial"/>
        </w:rPr>
        <w:t>Северо-Енисейского района</w:t>
      </w:r>
    </w:p>
    <w:p w:rsidR="00AC18DA" w:rsidRPr="00CD4F71" w:rsidRDefault="00843BDB" w:rsidP="00843BDB">
      <w:pPr>
        <w:jc w:val="right"/>
        <w:rPr>
          <w:rFonts w:ascii="Arial" w:hAnsi="Arial" w:cs="Arial"/>
        </w:rPr>
      </w:pPr>
      <w:proofErr w:type="gramStart"/>
      <w:r w:rsidRPr="00CD4F71">
        <w:rPr>
          <w:rFonts w:ascii="Arial" w:hAnsi="Arial" w:cs="Arial"/>
        </w:rPr>
        <w:t>от "02"04.2019 №108-п</w:t>
      </w:r>
      <w:r w:rsidR="00CD4F71" w:rsidRPr="00CD4F71">
        <w:rPr>
          <w:rFonts w:ascii="Arial" w:hAnsi="Arial" w:cs="Arial"/>
        </w:rPr>
        <w:t xml:space="preserve"> </w:t>
      </w:r>
      <w:r w:rsidRPr="00CD4F71">
        <w:rPr>
          <w:rFonts w:ascii="Arial" w:hAnsi="Arial" w:cs="Arial"/>
        </w:rPr>
        <w:t>(</w:t>
      </w:r>
      <w:r w:rsidR="00CD4F71">
        <w:rPr>
          <w:rFonts w:ascii="Arial" w:hAnsi="Arial" w:cs="Arial"/>
        </w:rPr>
        <w:t>в новой редакции постановления</w:t>
      </w:r>
      <w:proofErr w:type="gramEnd"/>
    </w:p>
    <w:p w:rsidR="00843BDB" w:rsidRPr="00CD4F71" w:rsidRDefault="00843BDB" w:rsidP="00843BDB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админист</w:t>
      </w:r>
      <w:r w:rsidR="00CD4F71">
        <w:rPr>
          <w:rFonts w:ascii="Arial" w:hAnsi="Arial" w:cs="Arial"/>
        </w:rPr>
        <w:t>рации Северо-Енисейского района</w:t>
      </w:r>
    </w:p>
    <w:p w:rsidR="002C057C" w:rsidRPr="00CD4F71" w:rsidRDefault="00843BDB" w:rsidP="00843BDB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от 30.09.2019 № 353-п, от 28.11.2019 № 463-п</w:t>
      </w:r>
      <w:r w:rsidR="00253C1A">
        <w:rPr>
          <w:rFonts w:ascii="Arial" w:hAnsi="Arial" w:cs="Arial"/>
        </w:rPr>
        <w:t xml:space="preserve">, </w:t>
      </w:r>
      <w:r w:rsidR="00B83BAB" w:rsidRPr="00B83BAB">
        <w:rPr>
          <w:rFonts w:ascii="Arial" w:hAnsi="Arial" w:cs="Arial"/>
          <w:i/>
          <w:color w:val="FF0000"/>
        </w:rPr>
        <w:t>от 18.11.2021 № 417-п</w:t>
      </w:r>
      <w:r w:rsidRPr="00CD4F71">
        <w:rPr>
          <w:rFonts w:ascii="Arial" w:hAnsi="Arial" w:cs="Arial"/>
        </w:rPr>
        <w:t>)</w:t>
      </w:r>
    </w:p>
    <w:p w:rsidR="00843BDB" w:rsidRPr="00CD4F71" w:rsidRDefault="00843BDB" w:rsidP="00843BDB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Форма № 1</w:t>
      </w:r>
    </w:p>
    <w:tbl>
      <w:tblPr>
        <w:tblpPr w:leftFromText="180" w:rightFromText="180" w:vertAnchor="text" w:horzAnchor="margin" w:tblpXSpec="center" w:tblpY="642"/>
        <w:tblOverlap w:val="never"/>
        <w:tblW w:w="15605" w:type="dxa"/>
        <w:tblLayout w:type="fixed"/>
        <w:tblLook w:val="04A0"/>
      </w:tblPr>
      <w:tblGrid>
        <w:gridCol w:w="296"/>
        <w:gridCol w:w="459"/>
        <w:gridCol w:w="675"/>
        <w:gridCol w:w="284"/>
        <w:gridCol w:w="933"/>
        <w:gridCol w:w="2033"/>
        <w:gridCol w:w="1300"/>
        <w:gridCol w:w="1315"/>
        <w:gridCol w:w="1240"/>
        <w:gridCol w:w="1240"/>
        <w:gridCol w:w="1019"/>
        <w:gridCol w:w="558"/>
        <w:gridCol w:w="1240"/>
        <w:gridCol w:w="887"/>
        <w:gridCol w:w="992"/>
        <w:gridCol w:w="631"/>
        <w:gridCol w:w="503"/>
      </w:tblGrid>
      <w:tr w:rsidR="00ED319C" w:rsidRPr="009B39C1" w:rsidTr="00ED319C">
        <w:trPr>
          <w:trHeight w:val="255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9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ED319C" w:rsidRPr="009B39C1" w:rsidTr="00ED319C">
        <w:trPr>
          <w:trHeight w:val="799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ED319C" w:rsidRPr="009B39C1" w:rsidTr="00ED319C">
        <w:trPr>
          <w:trHeight w:val="4399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ED319C" w:rsidRPr="009B39C1" w:rsidTr="00ED319C">
        <w:trPr>
          <w:trHeight w:val="255"/>
        </w:trPr>
        <w:tc>
          <w:tcPr>
            <w:tcW w:w="156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Северо-Енисейский муниципальный район</w:t>
            </w:r>
          </w:p>
        </w:tc>
      </w:tr>
      <w:tr w:rsidR="00ED319C" w:rsidRPr="009B39C1" w:rsidTr="00ED319C">
        <w:trPr>
          <w:trHeight w:val="255"/>
        </w:trPr>
        <w:tc>
          <w:tcPr>
            <w:tcW w:w="156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D319C" w:rsidRPr="009B39C1" w:rsidTr="008C65D8">
        <w:trPr>
          <w:trHeight w:val="1353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40 лет Победы, д. 7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46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Средства</w:t>
            </w:r>
          </w:p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Собствен</w:t>
            </w:r>
            <w:proofErr w:type="spellEnd"/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244A95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244A95">
              <w:rPr>
                <w:b/>
                <w:sz w:val="18"/>
                <w:szCs w:val="18"/>
              </w:rPr>
              <w:t>11 524 631,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244A95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244A95">
              <w:rPr>
                <w:b/>
                <w:sz w:val="18"/>
                <w:szCs w:val="18"/>
              </w:rPr>
              <w:t>11 524 63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02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78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ры финансовой</w:t>
            </w:r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244A95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244A95">
              <w:rPr>
                <w:b/>
                <w:sz w:val="18"/>
                <w:szCs w:val="18"/>
              </w:rPr>
              <w:t>11 524 631,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244A95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244A95">
              <w:rPr>
                <w:b/>
                <w:sz w:val="18"/>
                <w:szCs w:val="18"/>
              </w:rPr>
              <w:t>11 524 63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2209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1971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40 лет Победы, д. 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46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Средства</w:t>
            </w:r>
          </w:p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Собствен</w:t>
            </w:r>
            <w:proofErr w:type="spellEnd"/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0 966 867,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0 966 867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888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78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ры финансовой</w:t>
            </w:r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0 966 867,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0 966 867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4 689,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4 68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4 68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510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Капитана Тибекина, д. 7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46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Средства</w:t>
            </w:r>
          </w:p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Собствен</w:t>
            </w:r>
            <w:proofErr w:type="spellEnd"/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1 526 175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1 526 17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02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78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ры финансовой</w:t>
            </w:r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1 526 175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1 526 17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2779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1543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Капитана Тибекина, д. 8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24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Средства</w:t>
            </w:r>
          </w:p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Собствен</w:t>
            </w:r>
            <w:proofErr w:type="spellEnd"/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1 183 446,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1 183 44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02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78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ры финансовой</w:t>
            </w:r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1 183 446,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1 183 44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245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510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Капитана Тибекина, д. 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46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Средства</w:t>
            </w:r>
          </w:p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Собствен</w:t>
            </w:r>
            <w:proofErr w:type="spellEnd"/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1 526 175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1 526 17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02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78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ры финансовой</w:t>
            </w:r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1 526 175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1 526 17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2249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5046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5 43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6369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Капитана Тибекина, д. 1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27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Средства</w:t>
            </w:r>
          </w:p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Собствен</w:t>
            </w:r>
            <w:proofErr w:type="spellEnd"/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proofErr w:type="spellStart"/>
            <w:r w:rsidRPr="009B39C1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0 684 836,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0 684 83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4011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8C65D8">
        <w:trPr>
          <w:trHeight w:val="2977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ры финансовой</w:t>
            </w:r>
          </w:p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0 684 836,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743484" w:rsidRDefault="00ED319C" w:rsidP="00ED319C">
            <w:pPr>
              <w:jc w:val="right"/>
              <w:rPr>
                <w:b/>
                <w:sz w:val="18"/>
                <w:szCs w:val="18"/>
              </w:rPr>
            </w:pPr>
            <w:r w:rsidRPr="00743484">
              <w:rPr>
                <w:b/>
                <w:sz w:val="18"/>
                <w:szCs w:val="18"/>
              </w:rPr>
              <w:t>10 684 83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4 689,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4 68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14 68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574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4 438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Средства</w:t>
            </w:r>
          </w:p>
          <w:p w:rsidR="00ED319C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39C1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</w:p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39C1">
              <w:rPr>
                <w:b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7 412 131,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7 412 13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02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04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меры финансовой</w:t>
            </w:r>
          </w:p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51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51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7 412 131,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7 412 13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5 189,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5 189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ED319C" w:rsidRPr="009B39C1" w:rsidTr="00ED319C">
        <w:trPr>
          <w:trHeight w:val="1074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сего по Северо-Енисейский муниципальный район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4 438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Средства</w:t>
            </w:r>
          </w:p>
          <w:p w:rsidR="00ED319C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39C1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</w:p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39C1">
              <w:rPr>
                <w:b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7 412 131,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7 412 13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02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04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19C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меры финансовой</w:t>
            </w:r>
          </w:p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51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51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ind w:right="34"/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25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7 412 131,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7 412 13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5 189,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5 189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319C" w:rsidRPr="009B39C1" w:rsidTr="00ED319C">
        <w:trPr>
          <w:trHeight w:val="1302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9C" w:rsidRPr="009B39C1" w:rsidRDefault="00ED319C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9C" w:rsidRPr="009B39C1" w:rsidRDefault="00ED319C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D77CF0" w:rsidRDefault="00D77CF0" w:rsidP="00D77CF0">
      <w:pPr>
        <w:rPr>
          <w:rFonts w:ascii="Arial" w:hAnsi="Arial" w:cs="Arial"/>
        </w:rPr>
      </w:pPr>
    </w:p>
    <w:p w:rsidR="00843BDB" w:rsidRDefault="00843BDB" w:rsidP="00843BDB">
      <w:pPr>
        <w:jc w:val="center"/>
        <w:rPr>
          <w:rFonts w:ascii="Arial" w:hAnsi="Arial" w:cs="Arial"/>
        </w:rPr>
      </w:pPr>
      <w:r w:rsidRPr="00CD4F71">
        <w:rPr>
          <w:rFonts w:ascii="Arial" w:hAnsi="Arial" w:cs="Arial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  <w:r w:rsidR="00CD4F71" w:rsidRPr="00CD4F71">
        <w:rPr>
          <w:rFonts w:ascii="Arial" w:hAnsi="Arial" w:cs="Arial"/>
        </w:rPr>
        <w:t xml:space="preserve"> </w:t>
      </w:r>
      <w:r w:rsidRPr="00CD4F71">
        <w:rPr>
          <w:rFonts w:ascii="Arial" w:hAnsi="Arial" w:cs="Arial"/>
        </w:rPr>
        <w:t>на 2021 год</w:t>
      </w:r>
    </w:p>
    <w:p w:rsidR="00253C1A" w:rsidRDefault="00253C1A" w:rsidP="00253C1A">
      <w:pPr>
        <w:jc w:val="right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3440" w:type="dxa"/>
        <w:tblInd w:w="96" w:type="dxa"/>
        <w:tblLook w:val="04A0"/>
      </w:tblPr>
      <w:tblGrid>
        <w:gridCol w:w="514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53C1A" w:rsidRPr="009B39C1" w:rsidTr="00253C1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Форма № 2</w:t>
            </w:r>
          </w:p>
        </w:tc>
      </w:tr>
      <w:tr w:rsidR="00253C1A" w:rsidRPr="009B39C1" w:rsidTr="00253C1A">
        <w:trPr>
          <w:trHeight w:val="31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253C1A" w:rsidRPr="009B39C1" w:rsidTr="00253C1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</w:p>
        </w:tc>
      </w:tr>
      <w:tr w:rsidR="00253C1A" w:rsidRPr="009B39C1" w:rsidTr="00253C1A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9C1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53C1A" w:rsidRPr="009B39C1" w:rsidTr="00253C1A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53C1A" w:rsidRPr="009B39C1" w:rsidTr="00253C1A">
        <w:trPr>
          <w:trHeight w:val="10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53C1A" w:rsidRPr="009B39C1" w:rsidTr="00253C1A">
        <w:trPr>
          <w:trHeight w:val="319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53C1A" w:rsidRPr="009B39C1" w:rsidTr="00253C1A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253C1A" w:rsidRPr="009B39C1" w:rsidTr="00253C1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9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53C1A" w:rsidRPr="009B39C1" w:rsidTr="00253C1A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Северо-Енисейский муниципальный район</w:t>
            </w:r>
          </w:p>
        </w:tc>
      </w:tr>
      <w:tr w:rsidR="00253C1A" w:rsidRPr="009B39C1" w:rsidTr="00253C1A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53C1A" w:rsidRPr="009B39C1" w:rsidTr="00253C1A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C1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40 лет Победы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253C1A" w:rsidRPr="009B39C1" w:rsidTr="00253C1A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C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40 лет Победы, д.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4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253C1A" w:rsidRPr="009B39C1" w:rsidTr="00253C1A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C1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Капитана Тибекина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4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253C1A" w:rsidRPr="009B39C1" w:rsidTr="00253C1A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C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Капитана Тибекина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2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253C1A" w:rsidRPr="009B39C1" w:rsidTr="00253C1A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C1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Капитана Тибекина, д.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4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253C1A" w:rsidRPr="009B39C1" w:rsidTr="00253C1A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C1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9B39C1">
              <w:rPr>
                <w:sz w:val="18"/>
                <w:szCs w:val="18"/>
              </w:rPr>
              <w:t>рп</w:t>
            </w:r>
            <w:proofErr w:type="spellEnd"/>
            <w:r w:rsidRPr="009B39C1">
              <w:rPr>
                <w:sz w:val="18"/>
                <w:szCs w:val="18"/>
              </w:rPr>
              <w:t>. Северо-Енисейский, ул. Капитана Тибекина, д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72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sz w:val="18"/>
                <w:szCs w:val="18"/>
              </w:rPr>
            </w:pPr>
            <w:r w:rsidRPr="009B39C1">
              <w:rPr>
                <w:sz w:val="18"/>
                <w:szCs w:val="18"/>
              </w:rPr>
              <w:t> </w:t>
            </w:r>
          </w:p>
        </w:tc>
      </w:tr>
      <w:tr w:rsidR="00253C1A" w:rsidRPr="009B39C1" w:rsidTr="00253C1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4 43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3C1A" w:rsidRPr="009B39C1" w:rsidTr="00253C1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Всего по Северо-Енисей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4 43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1A" w:rsidRPr="009B39C1" w:rsidRDefault="00253C1A" w:rsidP="00ED319C">
            <w:pPr>
              <w:jc w:val="right"/>
              <w:rPr>
                <w:b/>
                <w:bCs/>
                <w:sz w:val="18"/>
                <w:szCs w:val="18"/>
              </w:rPr>
            </w:pPr>
            <w:r w:rsidRPr="009B39C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253C1A" w:rsidRDefault="00253C1A" w:rsidP="00253C1A">
      <w:pPr>
        <w:jc w:val="right"/>
        <w:rPr>
          <w:sz w:val="18"/>
          <w:szCs w:val="18"/>
        </w:rPr>
      </w:pPr>
    </w:p>
    <w:p w:rsidR="00962439" w:rsidRDefault="00962439" w:rsidP="00253C1A">
      <w:pPr>
        <w:jc w:val="right"/>
        <w:rPr>
          <w:sz w:val="18"/>
          <w:szCs w:val="18"/>
        </w:rPr>
        <w:sectPr w:rsidR="00962439" w:rsidSect="00CD4F7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53C1A" w:rsidRPr="00DA4A7C" w:rsidRDefault="00253C1A" w:rsidP="00253C1A">
      <w:pPr>
        <w:jc w:val="right"/>
        <w:rPr>
          <w:rFonts w:ascii="Arial" w:hAnsi="Arial" w:cs="Arial"/>
        </w:rPr>
      </w:pPr>
      <w:r w:rsidRPr="00DA4A7C">
        <w:rPr>
          <w:rFonts w:ascii="Arial" w:hAnsi="Arial" w:cs="Arial"/>
        </w:rPr>
        <w:lastRenderedPageBreak/>
        <w:t>Приложение № 3</w:t>
      </w:r>
    </w:p>
    <w:p w:rsidR="00253C1A" w:rsidRDefault="00253C1A" w:rsidP="00253C1A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к постановлению администрации Северо-Енисейского района</w:t>
      </w:r>
    </w:p>
    <w:p w:rsidR="00253C1A" w:rsidRPr="00CD4F71" w:rsidRDefault="00253C1A" w:rsidP="00253C1A">
      <w:pPr>
        <w:jc w:val="right"/>
        <w:rPr>
          <w:rFonts w:ascii="Arial" w:hAnsi="Arial" w:cs="Arial"/>
        </w:rPr>
      </w:pPr>
      <w:proofErr w:type="gramStart"/>
      <w:r w:rsidRPr="00CD4F71">
        <w:rPr>
          <w:rFonts w:ascii="Arial" w:hAnsi="Arial" w:cs="Arial"/>
        </w:rPr>
        <w:t>от "02"04.2019 №108-п (</w:t>
      </w:r>
      <w:r>
        <w:rPr>
          <w:rFonts w:ascii="Arial" w:hAnsi="Arial" w:cs="Arial"/>
        </w:rPr>
        <w:t>в новой редакции постановления</w:t>
      </w:r>
      <w:proofErr w:type="gramEnd"/>
    </w:p>
    <w:p w:rsidR="00253C1A" w:rsidRPr="00CD4F71" w:rsidRDefault="00253C1A" w:rsidP="00253C1A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админист</w:t>
      </w:r>
      <w:r>
        <w:rPr>
          <w:rFonts w:ascii="Arial" w:hAnsi="Arial" w:cs="Arial"/>
        </w:rPr>
        <w:t>рации Северо-Енисейского района</w:t>
      </w:r>
    </w:p>
    <w:p w:rsidR="00253C1A" w:rsidRPr="00CD4F71" w:rsidRDefault="00253C1A" w:rsidP="00253C1A">
      <w:pPr>
        <w:jc w:val="right"/>
        <w:rPr>
          <w:rFonts w:ascii="Arial" w:hAnsi="Arial" w:cs="Arial"/>
        </w:rPr>
      </w:pPr>
      <w:r w:rsidRPr="00CD4F71">
        <w:rPr>
          <w:rFonts w:ascii="Arial" w:hAnsi="Arial" w:cs="Arial"/>
        </w:rPr>
        <w:t>от 30.09.2019 № 353-п, от 28.11.2019 № 463-п</w:t>
      </w:r>
      <w:r>
        <w:rPr>
          <w:rFonts w:ascii="Arial" w:hAnsi="Arial" w:cs="Arial"/>
        </w:rPr>
        <w:t xml:space="preserve">, </w:t>
      </w:r>
      <w:r w:rsidR="00B83BAB" w:rsidRPr="002D5D73">
        <w:rPr>
          <w:rFonts w:ascii="Arial" w:hAnsi="Arial" w:cs="Arial"/>
          <w:i/>
        </w:rPr>
        <w:t>от 18.11.2021 № 417-п</w:t>
      </w:r>
      <w:r w:rsidR="002D5D73" w:rsidRPr="00D910B1">
        <w:rPr>
          <w:rFonts w:ascii="Arial" w:hAnsi="Arial" w:cs="Arial"/>
          <w:i/>
        </w:rPr>
        <w:t xml:space="preserve">, </w:t>
      </w:r>
      <w:r w:rsidR="00145709" w:rsidRPr="00D910B1">
        <w:rPr>
          <w:rFonts w:ascii="Arial" w:hAnsi="Arial" w:cs="Arial"/>
          <w:i/>
        </w:rPr>
        <w:t>от 27.04.2022 № 193-п</w:t>
      </w:r>
      <w:r w:rsidR="00D910B1">
        <w:rPr>
          <w:rFonts w:ascii="Arial" w:hAnsi="Arial" w:cs="Arial"/>
          <w:i/>
        </w:rPr>
        <w:t xml:space="preserve">, </w:t>
      </w:r>
      <w:r w:rsidR="00D910B1" w:rsidRPr="00D910B1">
        <w:rPr>
          <w:rFonts w:ascii="Arial" w:hAnsi="Arial" w:cs="Arial"/>
          <w:i/>
          <w:color w:val="FF0000"/>
        </w:rPr>
        <w:t xml:space="preserve">от </w:t>
      </w:r>
      <w:r w:rsidR="00346144">
        <w:rPr>
          <w:rFonts w:ascii="Arial" w:hAnsi="Arial" w:cs="Arial"/>
          <w:i/>
          <w:color w:val="FF0000"/>
        </w:rPr>
        <w:t xml:space="preserve">12.12.2022 </w:t>
      </w:r>
      <w:r w:rsidR="00D910B1" w:rsidRPr="00D910B1">
        <w:rPr>
          <w:rFonts w:ascii="Arial" w:hAnsi="Arial" w:cs="Arial"/>
          <w:i/>
          <w:color w:val="FF0000"/>
        </w:rPr>
        <w:t>№</w:t>
      </w:r>
      <w:r w:rsidR="00D910B1">
        <w:rPr>
          <w:rFonts w:ascii="Arial" w:hAnsi="Arial" w:cs="Arial"/>
          <w:i/>
        </w:rPr>
        <w:t xml:space="preserve"> </w:t>
      </w:r>
      <w:r w:rsidR="00346144">
        <w:rPr>
          <w:rFonts w:ascii="Arial" w:hAnsi="Arial" w:cs="Arial"/>
          <w:i/>
        </w:rPr>
        <w:t xml:space="preserve"> </w:t>
      </w:r>
      <w:r w:rsidR="00346144" w:rsidRPr="00346144">
        <w:rPr>
          <w:rFonts w:ascii="Arial" w:hAnsi="Arial" w:cs="Arial"/>
          <w:i/>
          <w:color w:val="FF0000"/>
        </w:rPr>
        <w:t>552-п</w:t>
      </w:r>
      <w:r w:rsidRPr="00CD4F71">
        <w:rPr>
          <w:rFonts w:ascii="Arial" w:hAnsi="Arial" w:cs="Arial"/>
        </w:rPr>
        <w:t>)</w:t>
      </w:r>
    </w:p>
    <w:p w:rsidR="00253C1A" w:rsidRPr="009B39C1" w:rsidRDefault="00253C1A" w:rsidP="00253C1A">
      <w:pPr>
        <w:jc w:val="right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476" w:type="dxa"/>
        <w:tblInd w:w="91" w:type="dxa"/>
        <w:tblLayout w:type="fixed"/>
        <w:tblLook w:val="04A0"/>
      </w:tblPr>
      <w:tblGrid>
        <w:gridCol w:w="6"/>
        <w:gridCol w:w="294"/>
        <w:gridCol w:w="164"/>
        <w:gridCol w:w="517"/>
        <w:gridCol w:w="25"/>
        <w:gridCol w:w="425"/>
        <w:gridCol w:w="565"/>
        <w:gridCol w:w="547"/>
        <w:gridCol w:w="2005"/>
        <w:gridCol w:w="28"/>
        <w:gridCol w:w="1055"/>
        <w:gridCol w:w="51"/>
        <w:gridCol w:w="998"/>
        <w:gridCol w:w="992"/>
        <w:gridCol w:w="14"/>
        <w:gridCol w:w="836"/>
        <w:gridCol w:w="33"/>
        <w:gridCol w:w="936"/>
        <w:gridCol w:w="24"/>
        <w:gridCol w:w="992"/>
        <w:gridCol w:w="850"/>
        <w:gridCol w:w="1276"/>
        <w:gridCol w:w="567"/>
        <w:gridCol w:w="567"/>
        <w:gridCol w:w="709"/>
      </w:tblGrid>
      <w:tr w:rsidR="002D5D73" w:rsidTr="00D910B1">
        <w:trPr>
          <w:gridBefore w:val="1"/>
          <w:wBefore w:w="6" w:type="dxa"/>
          <w:trHeight w:val="645"/>
        </w:trPr>
        <w:tc>
          <w:tcPr>
            <w:tcW w:w="14470" w:type="dxa"/>
            <w:gridSpan w:val="24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2D5D73" w:rsidTr="00D910B1">
        <w:trPr>
          <w:gridBefore w:val="1"/>
          <w:wBefore w:w="6" w:type="dxa"/>
          <w:trHeight w:val="255"/>
        </w:trPr>
        <w:tc>
          <w:tcPr>
            <w:tcW w:w="458" w:type="dxa"/>
            <w:gridSpan w:val="2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D5D73" w:rsidRDefault="002D5D73">
            <w:pPr>
              <w:rPr>
                <w:sz w:val="20"/>
                <w:szCs w:val="20"/>
              </w:rPr>
            </w:pPr>
          </w:p>
        </w:tc>
      </w:tr>
      <w:tr w:rsidR="002D5D73" w:rsidTr="00D910B1">
        <w:trPr>
          <w:gridBefore w:val="1"/>
          <w:wBefore w:w="6" w:type="dxa"/>
          <w:trHeight w:val="255"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3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D5D73" w:rsidTr="00D910B1">
        <w:trPr>
          <w:gridBefore w:val="1"/>
          <w:wBefore w:w="6" w:type="dxa"/>
          <w:trHeight w:val="255"/>
        </w:trPr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88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2D5D73" w:rsidTr="00D910B1">
        <w:trPr>
          <w:gridBefore w:val="1"/>
          <w:wBefore w:w="6" w:type="dxa"/>
          <w:trHeight w:val="799"/>
        </w:trPr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2D5D73" w:rsidTr="00D910B1">
        <w:trPr>
          <w:gridBefore w:val="1"/>
          <w:wBefore w:w="6" w:type="dxa"/>
          <w:trHeight w:val="4399"/>
        </w:trPr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5D73" w:rsidTr="00D910B1">
        <w:trPr>
          <w:gridBefore w:val="1"/>
          <w:wBefore w:w="6" w:type="dxa"/>
          <w:trHeight w:val="255"/>
        </w:trPr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2D5D73" w:rsidTr="00D910B1">
        <w:trPr>
          <w:gridBefore w:val="1"/>
          <w:wBefore w:w="6" w:type="dxa"/>
          <w:trHeight w:val="332"/>
        </w:trPr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веро-Енисейский муниципальный район</w:t>
            </w:r>
          </w:p>
        </w:tc>
      </w:tr>
      <w:tr w:rsidR="002D5D73" w:rsidTr="00D910B1">
        <w:trPr>
          <w:gridBefore w:val="1"/>
          <w:wBefore w:w="6" w:type="dxa"/>
          <w:trHeight w:val="505"/>
        </w:trPr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3" w:rsidRDefault="002D5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910B1" w:rsidRPr="00AA43CB" w:rsidTr="00D910B1">
        <w:trPr>
          <w:trHeight w:val="510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AA43CB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AA43CB">
              <w:rPr>
                <w:rFonts w:ascii="Arial" w:hAnsi="Arial" w:cs="Arial"/>
                <w:sz w:val="20"/>
                <w:szCs w:val="20"/>
              </w:rPr>
              <w:t>. Северо-Енисейский, ул. Гореликова, д. 3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722,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F0" w:rsidRDefault="00D77CF0" w:rsidP="00D77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С</w:t>
            </w:r>
            <w:r w:rsidR="00D910B1" w:rsidRPr="00AA43CB">
              <w:rPr>
                <w:rFonts w:ascii="Arial" w:hAnsi="Arial" w:cs="Arial"/>
                <w:sz w:val="20"/>
                <w:szCs w:val="20"/>
              </w:rPr>
              <w:t>редства</w:t>
            </w:r>
          </w:p>
          <w:p w:rsidR="00D77CF0" w:rsidRDefault="00D77CF0" w:rsidP="00D77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43CB">
              <w:rPr>
                <w:rFonts w:ascii="Arial" w:hAnsi="Arial" w:cs="Arial"/>
                <w:sz w:val="20"/>
                <w:szCs w:val="20"/>
              </w:rPr>
              <w:t>С</w:t>
            </w:r>
            <w:r w:rsidR="00D910B1" w:rsidRPr="00AA43CB">
              <w:rPr>
                <w:rFonts w:ascii="Arial" w:hAnsi="Arial" w:cs="Arial"/>
                <w:sz w:val="20"/>
                <w:szCs w:val="20"/>
              </w:rPr>
              <w:t>обствен</w:t>
            </w:r>
            <w:proofErr w:type="spellEnd"/>
          </w:p>
          <w:p w:rsidR="00D910B1" w:rsidRPr="00AA43CB" w:rsidRDefault="00D910B1" w:rsidP="00D77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43CB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20 34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20 349 3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02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785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F0" w:rsidRDefault="00D910B1" w:rsidP="00D77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меры финансовой</w:t>
            </w:r>
          </w:p>
          <w:p w:rsidR="00D910B1" w:rsidRPr="00AA43CB" w:rsidRDefault="00D910B1" w:rsidP="00D77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поддерж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55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55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55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55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20 34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20 349 3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302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28 176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28 17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89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  <w:r w:rsidR="002E4B72" w:rsidRPr="00AA43CB">
              <w:rPr>
                <w:rFonts w:ascii="Arial" w:hAnsi="Arial" w:cs="Arial"/>
                <w:sz w:val="20"/>
                <w:szCs w:val="20"/>
              </w:rPr>
              <w:t>28 17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691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6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722,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F0" w:rsidRDefault="00D77CF0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="00D910B1"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редства</w:t>
            </w:r>
          </w:p>
          <w:p w:rsidR="00D77CF0" w:rsidRDefault="00D77CF0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="00D910B1"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обствен</w:t>
            </w:r>
            <w:proofErr w:type="spellEnd"/>
          </w:p>
          <w:p w:rsidR="00D910B1" w:rsidRPr="00AA43CB" w:rsidRDefault="00D910B1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467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04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F0" w:rsidRDefault="00D910B1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меры финансовой</w:t>
            </w:r>
          </w:p>
          <w:p w:rsidR="00D910B1" w:rsidRPr="00AA43CB" w:rsidRDefault="00D910B1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поддерж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51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51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55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55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302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8 176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8 17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41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твержденная предельная стоимость капитального ремонта 1 кв. м общей площади помещений многоквартирного дома, </w:t>
            </w: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уб./кв. 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D910B1" w:rsidRPr="00AA43CB" w:rsidTr="00D910B1">
        <w:trPr>
          <w:trHeight w:val="510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722,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F0" w:rsidRDefault="00D77CF0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="00D910B1"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редства</w:t>
            </w:r>
          </w:p>
          <w:p w:rsidR="00D77CF0" w:rsidRDefault="00D77CF0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="00D910B1"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обствен</w:t>
            </w:r>
            <w:proofErr w:type="spellEnd"/>
          </w:p>
          <w:p w:rsidR="00D910B1" w:rsidRPr="00AA43CB" w:rsidRDefault="00D910B1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02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04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F0" w:rsidRDefault="00D910B1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меры финансовой</w:t>
            </w:r>
          </w:p>
          <w:p w:rsidR="00D910B1" w:rsidRPr="00AA43CB" w:rsidRDefault="00D910B1" w:rsidP="00D77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поддерж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51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510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55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255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302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8 176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28 17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AA43CB" w:rsidTr="00D910B1">
        <w:trPr>
          <w:trHeight w:val="1302"/>
        </w:trPr>
        <w:tc>
          <w:tcPr>
            <w:tcW w:w="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AA43CB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AA43CB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D910B1" w:rsidRDefault="00D910B1" w:rsidP="00D910B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440" w:type="dxa"/>
        <w:tblInd w:w="93" w:type="dxa"/>
        <w:tblLook w:val="04A0"/>
      </w:tblPr>
      <w:tblGrid>
        <w:gridCol w:w="514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910B1" w:rsidRPr="00EE0F3E" w:rsidTr="00D910B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Форма № 2</w:t>
            </w:r>
          </w:p>
        </w:tc>
      </w:tr>
      <w:tr w:rsidR="00D910B1" w:rsidRPr="00EE0F3E" w:rsidTr="00D910B1">
        <w:trPr>
          <w:trHeight w:val="31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F3E">
              <w:rPr>
                <w:rFonts w:ascii="Arial" w:hAnsi="Arial" w:cs="Arial"/>
                <w:b/>
                <w:bCs/>
              </w:rPr>
              <w:t xml:space="preserve">Объем работ и (или) услуг по капитальному ремонту общего имущества в многоквартирных домах, </w:t>
            </w:r>
            <w:r w:rsidRPr="00EE0F3E">
              <w:rPr>
                <w:rFonts w:ascii="Arial" w:hAnsi="Arial" w:cs="Arial"/>
                <w:b/>
                <w:bCs/>
              </w:rPr>
              <w:lastRenderedPageBreak/>
              <w:t>включенных в краткосрочный план</w:t>
            </w:r>
            <w:r w:rsidR="003E79FF">
              <w:rPr>
                <w:rFonts w:ascii="Arial" w:hAnsi="Arial" w:cs="Arial"/>
                <w:b/>
                <w:bCs/>
              </w:rPr>
              <w:t xml:space="preserve"> на 2022 год</w:t>
            </w:r>
          </w:p>
        </w:tc>
      </w:tr>
      <w:tr w:rsidR="00D910B1" w:rsidRPr="00EE0F3E" w:rsidTr="00D910B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B1" w:rsidRPr="00EE0F3E" w:rsidTr="00D910B1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910B1" w:rsidRPr="00EE0F3E" w:rsidTr="00D910B1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D910B1" w:rsidRPr="00EE0F3E" w:rsidTr="00D910B1">
        <w:trPr>
          <w:trHeight w:val="10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D910B1" w:rsidRPr="00EE0F3E" w:rsidTr="00D910B1">
        <w:trPr>
          <w:trHeight w:val="319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10B1" w:rsidRPr="00EE0F3E" w:rsidTr="00D910B1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куб. м</w:t>
            </w:r>
          </w:p>
        </w:tc>
      </w:tr>
      <w:tr w:rsidR="00D910B1" w:rsidRPr="00EE0F3E" w:rsidTr="00D910B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D910B1" w:rsidRPr="00EE0F3E" w:rsidTr="00D910B1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Северо-Енисейский муниципальный район</w:t>
            </w:r>
          </w:p>
        </w:tc>
      </w:tr>
      <w:tr w:rsidR="00D910B1" w:rsidRPr="00EE0F3E" w:rsidTr="00D910B1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910B1" w:rsidRPr="00EE0F3E" w:rsidTr="00D910B1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E0F3E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E0F3E">
              <w:rPr>
                <w:rFonts w:ascii="Arial" w:hAnsi="Arial" w:cs="Arial"/>
                <w:sz w:val="20"/>
                <w:szCs w:val="20"/>
              </w:rPr>
              <w:t>. Северо-Енисейский, ул. Гореликова, д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72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F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10B1" w:rsidRPr="00EE0F3E" w:rsidTr="00D910B1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72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10B1" w:rsidRPr="00EE0F3E" w:rsidTr="00D910B1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72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B1" w:rsidRPr="00EE0F3E" w:rsidRDefault="00D910B1" w:rsidP="00BA4C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D910B1" w:rsidRDefault="00D910B1" w:rsidP="00D910B1">
      <w:pPr>
        <w:jc w:val="both"/>
        <w:rPr>
          <w:sz w:val="28"/>
          <w:szCs w:val="28"/>
        </w:rPr>
      </w:pPr>
    </w:p>
    <w:p w:rsidR="00843BDB" w:rsidRPr="00CD4F71" w:rsidRDefault="00843BDB" w:rsidP="00947884">
      <w:pPr>
        <w:rPr>
          <w:rFonts w:ascii="Arial" w:hAnsi="Arial" w:cs="Arial"/>
        </w:rPr>
      </w:pPr>
    </w:p>
    <w:sectPr w:rsidR="00843BDB" w:rsidRPr="00CD4F71" w:rsidSect="00CD4F7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5E4E2A"/>
    <w:multiLevelType w:val="hybridMultilevel"/>
    <w:tmpl w:val="33A22914"/>
    <w:lvl w:ilvl="0" w:tplc="212C0F8E">
      <w:start w:val="1"/>
      <w:numFmt w:val="decimal"/>
      <w:lvlText w:val="%1."/>
      <w:lvlJc w:val="left"/>
      <w:pPr>
        <w:ind w:left="23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451E497D"/>
    <w:multiLevelType w:val="hybridMultilevel"/>
    <w:tmpl w:val="BBCC0672"/>
    <w:lvl w:ilvl="0" w:tplc="D53A9F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C826D3"/>
    <w:multiLevelType w:val="hybridMultilevel"/>
    <w:tmpl w:val="CD781360"/>
    <w:lvl w:ilvl="0" w:tplc="EE20F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664C7C"/>
    <w:multiLevelType w:val="hybridMultilevel"/>
    <w:tmpl w:val="595A31FC"/>
    <w:lvl w:ilvl="0" w:tplc="4BBE2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57857"/>
    <w:rsid w:val="0006058A"/>
    <w:rsid w:val="00086778"/>
    <w:rsid w:val="000941B6"/>
    <w:rsid w:val="000A30CA"/>
    <w:rsid w:val="000C081A"/>
    <w:rsid w:val="0012610E"/>
    <w:rsid w:val="00134269"/>
    <w:rsid w:val="00135B0D"/>
    <w:rsid w:val="001412E8"/>
    <w:rsid w:val="00142792"/>
    <w:rsid w:val="00145709"/>
    <w:rsid w:val="0017641C"/>
    <w:rsid w:val="001A2340"/>
    <w:rsid w:val="001B084D"/>
    <w:rsid w:val="001C0827"/>
    <w:rsid w:val="001C52DE"/>
    <w:rsid w:val="00200FA1"/>
    <w:rsid w:val="00202805"/>
    <w:rsid w:val="00204C40"/>
    <w:rsid w:val="002351F7"/>
    <w:rsid w:val="00253C1A"/>
    <w:rsid w:val="002740F5"/>
    <w:rsid w:val="002A258D"/>
    <w:rsid w:val="002B5BC3"/>
    <w:rsid w:val="002C057C"/>
    <w:rsid w:val="002D5D73"/>
    <w:rsid w:val="002E4B72"/>
    <w:rsid w:val="0030613D"/>
    <w:rsid w:val="00312764"/>
    <w:rsid w:val="003151B0"/>
    <w:rsid w:val="00315ED1"/>
    <w:rsid w:val="00322CC9"/>
    <w:rsid w:val="00326614"/>
    <w:rsid w:val="00346144"/>
    <w:rsid w:val="00362BE1"/>
    <w:rsid w:val="003A1386"/>
    <w:rsid w:val="003C4E49"/>
    <w:rsid w:val="003D2D77"/>
    <w:rsid w:val="003D41A1"/>
    <w:rsid w:val="003E79FF"/>
    <w:rsid w:val="00434426"/>
    <w:rsid w:val="004374FF"/>
    <w:rsid w:val="004575B7"/>
    <w:rsid w:val="00473AF9"/>
    <w:rsid w:val="00487B25"/>
    <w:rsid w:val="00491A09"/>
    <w:rsid w:val="00494697"/>
    <w:rsid w:val="004B3674"/>
    <w:rsid w:val="004C3352"/>
    <w:rsid w:val="004C728C"/>
    <w:rsid w:val="004D71CD"/>
    <w:rsid w:val="004F53C9"/>
    <w:rsid w:val="004F5C0D"/>
    <w:rsid w:val="00515396"/>
    <w:rsid w:val="00546B8F"/>
    <w:rsid w:val="00592E38"/>
    <w:rsid w:val="005A1D54"/>
    <w:rsid w:val="005A36AE"/>
    <w:rsid w:val="005B5F61"/>
    <w:rsid w:val="00602E21"/>
    <w:rsid w:val="006538F0"/>
    <w:rsid w:val="00672DBA"/>
    <w:rsid w:val="006828B4"/>
    <w:rsid w:val="006A0240"/>
    <w:rsid w:val="006A1BA4"/>
    <w:rsid w:val="006A4BCE"/>
    <w:rsid w:val="006B4CEE"/>
    <w:rsid w:val="006B7CCB"/>
    <w:rsid w:val="006C12F8"/>
    <w:rsid w:val="006C6DA9"/>
    <w:rsid w:val="006D0F83"/>
    <w:rsid w:val="006D5FAB"/>
    <w:rsid w:val="006E62BA"/>
    <w:rsid w:val="007012C1"/>
    <w:rsid w:val="007042D1"/>
    <w:rsid w:val="0073086C"/>
    <w:rsid w:val="00745F8B"/>
    <w:rsid w:val="00751874"/>
    <w:rsid w:val="00770188"/>
    <w:rsid w:val="007C28E0"/>
    <w:rsid w:val="007C40CD"/>
    <w:rsid w:val="007E1548"/>
    <w:rsid w:val="008115D5"/>
    <w:rsid w:val="0081658C"/>
    <w:rsid w:val="00823CF0"/>
    <w:rsid w:val="0082453D"/>
    <w:rsid w:val="00826BCF"/>
    <w:rsid w:val="00826D24"/>
    <w:rsid w:val="00843BDB"/>
    <w:rsid w:val="0085020B"/>
    <w:rsid w:val="008569B9"/>
    <w:rsid w:val="0086752D"/>
    <w:rsid w:val="00872704"/>
    <w:rsid w:val="00873900"/>
    <w:rsid w:val="008C65D8"/>
    <w:rsid w:val="00910C74"/>
    <w:rsid w:val="00947884"/>
    <w:rsid w:val="00957857"/>
    <w:rsid w:val="00962439"/>
    <w:rsid w:val="0098640F"/>
    <w:rsid w:val="009F0144"/>
    <w:rsid w:val="00A25912"/>
    <w:rsid w:val="00A40B55"/>
    <w:rsid w:val="00A44F76"/>
    <w:rsid w:val="00A51D2A"/>
    <w:rsid w:val="00A64CC7"/>
    <w:rsid w:val="00A83899"/>
    <w:rsid w:val="00AA4889"/>
    <w:rsid w:val="00AC18DA"/>
    <w:rsid w:val="00AE1500"/>
    <w:rsid w:val="00B11EAC"/>
    <w:rsid w:val="00B22402"/>
    <w:rsid w:val="00B41952"/>
    <w:rsid w:val="00B83BAB"/>
    <w:rsid w:val="00BA319D"/>
    <w:rsid w:val="00BA6F32"/>
    <w:rsid w:val="00BE40D6"/>
    <w:rsid w:val="00BE721A"/>
    <w:rsid w:val="00C02DC1"/>
    <w:rsid w:val="00C06255"/>
    <w:rsid w:val="00C076BE"/>
    <w:rsid w:val="00C645E2"/>
    <w:rsid w:val="00C90E71"/>
    <w:rsid w:val="00C93494"/>
    <w:rsid w:val="00CA5107"/>
    <w:rsid w:val="00CB4DF8"/>
    <w:rsid w:val="00CD4F71"/>
    <w:rsid w:val="00CE734A"/>
    <w:rsid w:val="00D00029"/>
    <w:rsid w:val="00D11E1A"/>
    <w:rsid w:val="00D204CC"/>
    <w:rsid w:val="00D20C15"/>
    <w:rsid w:val="00D64314"/>
    <w:rsid w:val="00D77CF0"/>
    <w:rsid w:val="00D802F2"/>
    <w:rsid w:val="00D910B1"/>
    <w:rsid w:val="00DA23C6"/>
    <w:rsid w:val="00DA4A7C"/>
    <w:rsid w:val="00DB68DA"/>
    <w:rsid w:val="00DC77AE"/>
    <w:rsid w:val="00DF0EE4"/>
    <w:rsid w:val="00E17F0F"/>
    <w:rsid w:val="00E341A9"/>
    <w:rsid w:val="00E73CC4"/>
    <w:rsid w:val="00E86388"/>
    <w:rsid w:val="00E94987"/>
    <w:rsid w:val="00EA357F"/>
    <w:rsid w:val="00EC16A6"/>
    <w:rsid w:val="00ED319C"/>
    <w:rsid w:val="00EF4C0B"/>
    <w:rsid w:val="00EF5BC9"/>
    <w:rsid w:val="00F05CA1"/>
    <w:rsid w:val="00F06B3A"/>
    <w:rsid w:val="00F3264C"/>
    <w:rsid w:val="00F36E9B"/>
    <w:rsid w:val="00F430DF"/>
    <w:rsid w:val="00FA032A"/>
    <w:rsid w:val="00FB670F"/>
    <w:rsid w:val="00FE0F15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2BE1"/>
    <w:pPr>
      <w:ind w:left="720"/>
      <w:contextualSpacing/>
    </w:pPr>
  </w:style>
  <w:style w:type="table" w:styleId="a8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3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43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843BDB"/>
    <w:pPr>
      <w:widowControl w:val="0"/>
    </w:pPr>
    <w:rPr>
      <w:rFonts w:ascii="Arial" w:hAnsi="Arial"/>
      <w:snapToGrid w:val="0"/>
      <w:sz w:val="18"/>
    </w:rPr>
  </w:style>
  <w:style w:type="paragraph" w:styleId="a9">
    <w:name w:val="header"/>
    <w:basedOn w:val="a"/>
    <w:link w:val="aa"/>
    <w:uiPriority w:val="99"/>
    <w:unhideWhenUsed/>
    <w:rsid w:val="00253C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53C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53C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53C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unhideWhenUsed/>
    <w:rsid w:val="00253C1A"/>
    <w:pPr>
      <w:spacing w:after="120"/>
    </w:pPr>
  </w:style>
  <w:style w:type="character" w:customStyle="1" w:styleId="ae">
    <w:name w:val="Основной текст Знак"/>
    <w:basedOn w:val="a0"/>
    <w:link w:val="ad"/>
    <w:rsid w:val="00253C1A"/>
    <w:rPr>
      <w:sz w:val="24"/>
      <w:szCs w:val="24"/>
    </w:rPr>
  </w:style>
  <w:style w:type="character" w:styleId="af">
    <w:name w:val="Hyperlink"/>
    <w:basedOn w:val="a0"/>
    <w:rsid w:val="00253C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D5D73"/>
    <w:rPr>
      <w:sz w:val="28"/>
    </w:rPr>
  </w:style>
  <w:style w:type="character" w:styleId="af0">
    <w:name w:val="FollowedHyperlink"/>
    <w:basedOn w:val="a0"/>
    <w:uiPriority w:val="99"/>
    <w:unhideWhenUsed/>
    <w:rsid w:val="002D5D73"/>
    <w:rPr>
      <w:color w:val="800080" w:themeColor="followedHyperlink"/>
      <w:u w:val="single"/>
    </w:rPr>
  </w:style>
  <w:style w:type="character" w:customStyle="1" w:styleId="a4">
    <w:name w:val="Название Знак"/>
    <w:basedOn w:val="a0"/>
    <w:link w:val="a3"/>
    <w:rsid w:val="002D5D7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C8FB-1C13-4E57-8C5A-13D91F6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9</cp:revision>
  <cp:lastPrinted>2019-03-18T05:53:00Z</cp:lastPrinted>
  <dcterms:created xsi:type="dcterms:W3CDTF">2022-10-14T02:18:00Z</dcterms:created>
  <dcterms:modified xsi:type="dcterms:W3CDTF">2022-12-13T07:09:00Z</dcterms:modified>
</cp:coreProperties>
</file>